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CA9D" w14:textId="3FA9536A" w:rsidR="0099370D" w:rsidRPr="00FA4599" w:rsidRDefault="00114F17" w:rsidP="0023517B">
      <w:pPr>
        <w:wordWrap w:val="0"/>
        <w:jc w:val="right"/>
        <w:rPr>
          <w:sz w:val="22"/>
        </w:rPr>
      </w:pPr>
      <w:r w:rsidRPr="00FA4599">
        <w:rPr>
          <w:rFonts w:hint="eastAsia"/>
          <w:sz w:val="22"/>
        </w:rPr>
        <w:t>令和</w:t>
      </w:r>
      <w:r w:rsidR="00773784">
        <w:rPr>
          <w:rFonts w:hint="eastAsia"/>
          <w:sz w:val="22"/>
        </w:rPr>
        <w:t>７</w:t>
      </w:r>
      <w:r w:rsidR="000709AE" w:rsidRPr="00FA4599">
        <w:rPr>
          <w:rFonts w:hint="eastAsia"/>
          <w:sz w:val="22"/>
        </w:rPr>
        <w:t>年</w:t>
      </w:r>
      <w:r w:rsidR="00773784">
        <w:rPr>
          <w:rFonts w:hint="eastAsia"/>
          <w:sz w:val="22"/>
        </w:rPr>
        <w:t>１０</w:t>
      </w:r>
      <w:r w:rsidR="000709AE" w:rsidRPr="00FA4599">
        <w:rPr>
          <w:rFonts w:hint="eastAsia"/>
          <w:sz w:val="22"/>
        </w:rPr>
        <w:t>月</w:t>
      </w:r>
      <w:r w:rsidR="005D1136">
        <w:rPr>
          <w:rFonts w:hint="eastAsia"/>
          <w:sz w:val="22"/>
        </w:rPr>
        <w:t>２１</w:t>
      </w:r>
      <w:r w:rsidR="0023517B" w:rsidRPr="00FA4599">
        <w:rPr>
          <w:rFonts w:hint="eastAsia"/>
          <w:sz w:val="22"/>
        </w:rPr>
        <w:t>日</w:t>
      </w:r>
    </w:p>
    <w:p w14:paraId="61F39936" w14:textId="3279A4E2" w:rsidR="0023517B" w:rsidRPr="00FA4599" w:rsidRDefault="00D412EF">
      <w:pPr>
        <w:rPr>
          <w:sz w:val="22"/>
        </w:rPr>
      </w:pPr>
      <w:r w:rsidRPr="00FA4599">
        <w:rPr>
          <w:rFonts w:hint="eastAsia"/>
          <w:kern w:val="0"/>
          <w:sz w:val="22"/>
        </w:rPr>
        <w:t>会員</w:t>
      </w:r>
      <w:r w:rsidR="005D1136">
        <w:rPr>
          <w:rFonts w:hint="eastAsia"/>
          <w:kern w:val="0"/>
          <w:sz w:val="22"/>
        </w:rPr>
        <w:t>各位</w:t>
      </w:r>
    </w:p>
    <w:p w14:paraId="311C3B16" w14:textId="2639ABBD" w:rsidR="005D1136" w:rsidRPr="00AE5EC9" w:rsidRDefault="005B4660" w:rsidP="005B4660">
      <w:pPr>
        <w:ind w:leftChars="2000" w:left="4031" w:firstLineChars="800" w:firstLine="1692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</w:t>
      </w:r>
      <w:r w:rsidR="005D1136" w:rsidRPr="00AE5EC9">
        <w:rPr>
          <w:rFonts w:hint="eastAsia"/>
          <w:sz w:val="22"/>
        </w:rPr>
        <w:t>福島県病院薬剤師会</w:t>
      </w:r>
    </w:p>
    <w:p w14:paraId="23138A32" w14:textId="19691790" w:rsidR="005D1136" w:rsidRPr="00AE5EC9" w:rsidRDefault="005D1136" w:rsidP="005B4660">
      <w:pPr>
        <w:ind w:leftChars="2400" w:left="4837" w:right="106" w:firstLineChars="1100" w:firstLine="2327"/>
        <w:rPr>
          <w:sz w:val="22"/>
        </w:rPr>
      </w:pPr>
      <w:r w:rsidRPr="00AE5EC9">
        <w:rPr>
          <w:rFonts w:hint="eastAsia"/>
          <w:sz w:val="22"/>
        </w:rPr>
        <w:t xml:space="preserve">会　</w:t>
      </w:r>
      <w:r>
        <w:rPr>
          <w:rFonts w:hint="eastAsia"/>
          <w:sz w:val="22"/>
        </w:rPr>
        <w:t xml:space="preserve"> </w:t>
      </w:r>
      <w:r w:rsidRPr="00AE5EC9">
        <w:rPr>
          <w:rFonts w:hint="eastAsia"/>
          <w:sz w:val="22"/>
        </w:rPr>
        <w:t>長　渡辺　剛</w:t>
      </w:r>
    </w:p>
    <w:p w14:paraId="5949900C" w14:textId="708C660B" w:rsidR="0023517B" w:rsidRDefault="005D1136" w:rsidP="00FA4599">
      <w:pPr>
        <w:ind w:leftChars="2000" w:left="4031" w:firstLineChars="800" w:firstLine="1692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術委員会</w:t>
      </w:r>
    </w:p>
    <w:p w14:paraId="17D7174B" w14:textId="107CA8EC" w:rsidR="005D1136" w:rsidRPr="005D1136" w:rsidRDefault="005D1136" w:rsidP="00FA4599">
      <w:pPr>
        <w:ind w:leftChars="2000" w:left="4031" w:firstLineChars="800" w:firstLine="1692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委員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佐久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淳一</w:t>
      </w:r>
    </w:p>
    <w:p w14:paraId="765371BD" w14:textId="77777777" w:rsidR="0023517B" w:rsidRPr="00FA4599" w:rsidRDefault="0023517B" w:rsidP="0023517B">
      <w:pPr>
        <w:rPr>
          <w:sz w:val="22"/>
        </w:rPr>
      </w:pPr>
    </w:p>
    <w:p w14:paraId="7A3F5DE9" w14:textId="5C019D01" w:rsidR="0023517B" w:rsidRDefault="003347D5" w:rsidP="0023517B">
      <w:pPr>
        <w:jc w:val="center"/>
        <w:rPr>
          <w:sz w:val="22"/>
        </w:rPr>
      </w:pPr>
      <w:r w:rsidRPr="00FA4599">
        <w:rPr>
          <w:rFonts w:hint="eastAsia"/>
          <w:sz w:val="22"/>
        </w:rPr>
        <w:t>第２</w:t>
      </w:r>
      <w:r w:rsidR="00773784">
        <w:rPr>
          <w:rFonts w:hint="eastAsia"/>
          <w:sz w:val="22"/>
        </w:rPr>
        <w:t>９</w:t>
      </w:r>
      <w:r w:rsidR="00633FEF" w:rsidRPr="00FA4599">
        <w:rPr>
          <w:rFonts w:hint="eastAsia"/>
          <w:sz w:val="22"/>
        </w:rPr>
        <w:t>回福島県薬剤師学術大会</w:t>
      </w:r>
      <w:r w:rsidR="0023517B" w:rsidRPr="00FA4599">
        <w:rPr>
          <w:rFonts w:hint="eastAsia"/>
          <w:sz w:val="22"/>
        </w:rPr>
        <w:t>の開催</w:t>
      </w:r>
      <w:r w:rsidR="005D1136">
        <w:rPr>
          <w:rFonts w:hint="eastAsia"/>
          <w:sz w:val="22"/>
        </w:rPr>
        <w:t>のご案内</w:t>
      </w:r>
    </w:p>
    <w:p w14:paraId="44F1217B" w14:textId="719E37A8" w:rsidR="005D1136" w:rsidRDefault="005D1136" w:rsidP="0023517B">
      <w:pPr>
        <w:jc w:val="center"/>
        <w:rPr>
          <w:sz w:val="22"/>
        </w:rPr>
      </w:pPr>
    </w:p>
    <w:p w14:paraId="5804AD20" w14:textId="0E09DBDE" w:rsidR="005D1136" w:rsidRPr="005D1136" w:rsidRDefault="005D1136" w:rsidP="005D1136">
      <w:pPr>
        <w:ind w:firstLineChars="100" w:firstLine="212"/>
        <w:rPr>
          <w:sz w:val="22"/>
        </w:rPr>
      </w:pPr>
      <w:r w:rsidRPr="005D1136">
        <w:rPr>
          <w:rFonts w:hint="eastAsia"/>
          <w:sz w:val="22"/>
        </w:rPr>
        <w:t>第</w:t>
      </w:r>
      <w:r>
        <w:rPr>
          <w:rFonts w:hint="eastAsia"/>
          <w:sz w:val="22"/>
        </w:rPr>
        <w:t>２９</w:t>
      </w:r>
      <w:r w:rsidRPr="005D1136">
        <w:rPr>
          <w:rFonts w:hint="eastAsia"/>
          <w:sz w:val="22"/>
        </w:rPr>
        <w:t>回福島県薬剤師学術大会を下記日程にて開催いたします。</w:t>
      </w:r>
    </w:p>
    <w:p w14:paraId="239B5ADA" w14:textId="5F3F92CF" w:rsidR="005D1136" w:rsidRPr="00FA4599" w:rsidRDefault="005D1136" w:rsidP="00444A14">
      <w:pPr>
        <w:ind w:firstLineChars="100" w:firstLine="212"/>
        <w:rPr>
          <w:sz w:val="22"/>
        </w:rPr>
      </w:pPr>
      <w:r w:rsidRPr="005D1136">
        <w:rPr>
          <w:rFonts w:hint="eastAsia"/>
          <w:sz w:val="22"/>
        </w:rPr>
        <w:t>福島県病院薬剤師会</w:t>
      </w:r>
      <w:r>
        <w:rPr>
          <w:rFonts w:hint="eastAsia"/>
          <w:sz w:val="22"/>
        </w:rPr>
        <w:t>と</w:t>
      </w:r>
      <w:r w:rsidRPr="005D1136">
        <w:rPr>
          <w:rFonts w:hint="eastAsia"/>
          <w:sz w:val="22"/>
        </w:rPr>
        <w:t>福島県薬剤師会の共催となりますので、奮ってご参加いただきますようお願いいたします。</w:t>
      </w:r>
    </w:p>
    <w:p w14:paraId="3F1C192F" w14:textId="77777777" w:rsidR="00E91E13" w:rsidRPr="00FA4599" w:rsidRDefault="00E91E13" w:rsidP="00E91E13">
      <w:pPr>
        <w:pStyle w:val="a5"/>
      </w:pPr>
      <w:r w:rsidRPr="00FA4599">
        <w:rPr>
          <w:rFonts w:hint="eastAsia"/>
        </w:rPr>
        <w:t>記</w:t>
      </w:r>
    </w:p>
    <w:p w14:paraId="33FEE77B" w14:textId="77777777" w:rsidR="00E91E13" w:rsidRPr="00FA4599" w:rsidRDefault="00E91E13" w:rsidP="00E91E13">
      <w:pPr>
        <w:rPr>
          <w:sz w:val="22"/>
        </w:rPr>
      </w:pPr>
      <w:r w:rsidRPr="00FA4599">
        <w:rPr>
          <w:rFonts w:hint="eastAsia"/>
          <w:sz w:val="22"/>
        </w:rPr>
        <w:t>１　開催日時</w:t>
      </w:r>
    </w:p>
    <w:p w14:paraId="7774C67F" w14:textId="194D64A3" w:rsidR="00E91E13" w:rsidRDefault="00E91E13" w:rsidP="00E91E13">
      <w:pPr>
        <w:rPr>
          <w:sz w:val="22"/>
        </w:rPr>
      </w:pPr>
      <w:r w:rsidRPr="00FA4599">
        <w:rPr>
          <w:rFonts w:hint="eastAsia"/>
          <w:sz w:val="22"/>
        </w:rPr>
        <w:t xml:space="preserve">　</w:t>
      </w:r>
      <w:r w:rsidR="003347D5" w:rsidRPr="00FA4599">
        <w:rPr>
          <w:rFonts w:hint="eastAsia"/>
          <w:sz w:val="22"/>
        </w:rPr>
        <w:t xml:space="preserve">　</w:t>
      </w:r>
      <w:r w:rsidR="00114F17" w:rsidRPr="00FA4599">
        <w:rPr>
          <w:rFonts w:hint="eastAsia"/>
          <w:sz w:val="22"/>
        </w:rPr>
        <w:t>令和</w:t>
      </w:r>
      <w:r w:rsidR="00773784">
        <w:rPr>
          <w:rFonts w:hint="eastAsia"/>
          <w:sz w:val="22"/>
        </w:rPr>
        <w:t>７</w:t>
      </w:r>
      <w:r w:rsidR="003347D5" w:rsidRPr="00FA4599">
        <w:rPr>
          <w:rFonts w:hint="eastAsia"/>
          <w:sz w:val="22"/>
        </w:rPr>
        <w:t>年</w:t>
      </w:r>
      <w:r w:rsidR="00773784">
        <w:rPr>
          <w:rFonts w:hint="eastAsia"/>
          <w:sz w:val="22"/>
        </w:rPr>
        <w:t>１１</w:t>
      </w:r>
      <w:r w:rsidR="003347D5" w:rsidRPr="00FA4599">
        <w:rPr>
          <w:rFonts w:hint="eastAsia"/>
          <w:sz w:val="22"/>
        </w:rPr>
        <w:t>月</w:t>
      </w:r>
      <w:r w:rsidR="00773784">
        <w:rPr>
          <w:rFonts w:hint="eastAsia"/>
          <w:sz w:val="22"/>
        </w:rPr>
        <w:t>１６</w:t>
      </w:r>
      <w:r w:rsidR="00D412EF" w:rsidRPr="00FA4599">
        <w:rPr>
          <w:rFonts w:hint="eastAsia"/>
          <w:sz w:val="22"/>
        </w:rPr>
        <w:t xml:space="preserve">日（日）　</w:t>
      </w:r>
      <w:r w:rsidR="00C95402">
        <w:rPr>
          <w:rFonts w:hint="eastAsia"/>
          <w:sz w:val="22"/>
        </w:rPr>
        <w:t>午前１０</w:t>
      </w:r>
      <w:r w:rsidR="002D1D27">
        <w:rPr>
          <w:rFonts w:hint="eastAsia"/>
          <w:sz w:val="22"/>
        </w:rPr>
        <w:t>時</w:t>
      </w:r>
      <w:r w:rsidR="00D412EF" w:rsidRPr="00FA4599">
        <w:rPr>
          <w:rFonts w:hint="eastAsia"/>
          <w:sz w:val="22"/>
        </w:rPr>
        <w:t>～</w:t>
      </w:r>
      <w:r w:rsidR="002E2EBC">
        <w:rPr>
          <w:rFonts w:hint="eastAsia"/>
          <w:sz w:val="22"/>
        </w:rPr>
        <w:t xml:space="preserve">　　　　</w:t>
      </w:r>
      <w:r w:rsidRPr="002D2D04">
        <w:rPr>
          <w:rFonts w:hint="eastAsia"/>
          <w:sz w:val="22"/>
        </w:rPr>
        <w:t>※</w:t>
      </w:r>
      <w:r w:rsidR="00C95402" w:rsidRPr="002D2D04">
        <w:rPr>
          <w:rFonts w:hint="eastAsia"/>
          <w:sz w:val="22"/>
        </w:rPr>
        <w:t>受付開始</w:t>
      </w:r>
      <w:r w:rsidRPr="002D2D04">
        <w:rPr>
          <w:rFonts w:hint="eastAsia"/>
          <w:sz w:val="22"/>
        </w:rPr>
        <w:t xml:space="preserve">　</w:t>
      </w:r>
      <w:r w:rsidR="00C95402" w:rsidRPr="002D2D04">
        <w:rPr>
          <w:rFonts w:hint="eastAsia"/>
          <w:sz w:val="22"/>
        </w:rPr>
        <w:t>午前９</w:t>
      </w:r>
      <w:r w:rsidR="002D1D27" w:rsidRPr="002D2D04">
        <w:rPr>
          <w:rFonts w:hint="eastAsia"/>
          <w:sz w:val="22"/>
        </w:rPr>
        <w:t>：</w:t>
      </w:r>
      <w:r w:rsidR="002D2D04" w:rsidRPr="002D2D04">
        <w:rPr>
          <w:rFonts w:hint="eastAsia"/>
          <w:sz w:val="22"/>
        </w:rPr>
        <w:t>３０</w:t>
      </w:r>
      <w:r w:rsidRPr="002D2D04">
        <w:rPr>
          <w:rFonts w:hint="eastAsia"/>
          <w:sz w:val="22"/>
        </w:rPr>
        <w:t>～</w:t>
      </w:r>
    </w:p>
    <w:p w14:paraId="55EFDB4A" w14:textId="17E4D32A" w:rsidR="00E91E13" w:rsidRPr="00FA4599" w:rsidRDefault="00E91E13" w:rsidP="00E91E13">
      <w:pPr>
        <w:rPr>
          <w:sz w:val="22"/>
        </w:rPr>
      </w:pPr>
      <w:r w:rsidRPr="00FA4599">
        <w:rPr>
          <w:rFonts w:hint="eastAsia"/>
          <w:sz w:val="22"/>
        </w:rPr>
        <w:t xml:space="preserve">２　</w:t>
      </w:r>
      <w:r w:rsidR="002E2EBC">
        <w:rPr>
          <w:rFonts w:hint="eastAsia"/>
          <w:sz w:val="22"/>
        </w:rPr>
        <w:t>開催</w:t>
      </w:r>
      <w:r w:rsidR="00C95402">
        <w:rPr>
          <w:rFonts w:hint="eastAsia"/>
          <w:sz w:val="22"/>
        </w:rPr>
        <w:t>場所</w:t>
      </w:r>
    </w:p>
    <w:p w14:paraId="6DBC881D" w14:textId="455A5CB2" w:rsidR="003347D5" w:rsidRPr="00B603BA" w:rsidRDefault="003347D5" w:rsidP="00E91E13">
      <w:pPr>
        <w:rPr>
          <w:rFonts w:asciiTheme="minorEastAsia" w:hAnsiTheme="minorEastAsia"/>
          <w:sz w:val="22"/>
        </w:rPr>
      </w:pPr>
      <w:r w:rsidRPr="00FA4599">
        <w:rPr>
          <w:rFonts w:hint="eastAsia"/>
          <w:sz w:val="22"/>
        </w:rPr>
        <w:t xml:space="preserve">　　</w:t>
      </w:r>
      <w:r w:rsidR="00C95402" w:rsidRPr="00B603BA">
        <w:rPr>
          <w:rFonts w:asciiTheme="minorEastAsia" w:hAnsiTheme="minorEastAsia" w:hint="eastAsia"/>
          <w:sz w:val="22"/>
        </w:rPr>
        <w:t>ビッグパレットふくしま　１階　コンベンションホール</w:t>
      </w:r>
      <w:r w:rsidR="00773784" w:rsidRPr="00B603BA">
        <w:rPr>
          <w:rFonts w:asciiTheme="minorEastAsia" w:hAnsiTheme="minorEastAsia" w:hint="eastAsia"/>
          <w:sz w:val="22"/>
        </w:rPr>
        <w:t>・マルチパーパスルーム</w:t>
      </w:r>
    </w:p>
    <w:p w14:paraId="57C54931" w14:textId="22B55E91" w:rsidR="00C95402" w:rsidRPr="00B603BA" w:rsidRDefault="00C95402" w:rsidP="00E91E13">
      <w:pPr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 xml:space="preserve">　　〒963-0115　郡山市南二丁目52番地</w:t>
      </w:r>
    </w:p>
    <w:p w14:paraId="4FF5BE08" w14:textId="77777777" w:rsidR="00E91E13" w:rsidRPr="00B603BA" w:rsidRDefault="00E91E13" w:rsidP="00E91E13">
      <w:pPr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>３　参加費</w:t>
      </w:r>
    </w:p>
    <w:p w14:paraId="765643F8" w14:textId="43603408" w:rsidR="002E2EBC" w:rsidRPr="00B603BA" w:rsidRDefault="002E2EBC" w:rsidP="002E2EBC">
      <w:pPr>
        <w:ind w:firstLineChars="200" w:firstLine="423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 xml:space="preserve">会員・非会員問わず　　</w:t>
      </w:r>
      <w:r w:rsidR="00FA4599" w:rsidRPr="00B603BA">
        <w:rPr>
          <w:rFonts w:asciiTheme="minorEastAsia" w:hAnsiTheme="minorEastAsia" w:hint="eastAsia"/>
          <w:sz w:val="22"/>
        </w:rPr>
        <w:t>１，</w:t>
      </w:r>
      <w:r w:rsidRPr="00B603BA">
        <w:rPr>
          <w:rFonts w:asciiTheme="minorEastAsia" w:hAnsiTheme="minorEastAsia" w:hint="eastAsia"/>
          <w:sz w:val="22"/>
        </w:rPr>
        <w:t>１</w:t>
      </w:r>
      <w:r w:rsidR="00E3061F" w:rsidRPr="00B603BA">
        <w:rPr>
          <w:rFonts w:asciiTheme="minorEastAsia" w:hAnsiTheme="minorEastAsia" w:hint="eastAsia"/>
          <w:sz w:val="22"/>
        </w:rPr>
        <w:t>００円</w:t>
      </w:r>
      <w:r w:rsidRPr="00B603BA">
        <w:rPr>
          <w:rFonts w:asciiTheme="minorEastAsia" w:hAnsiTheme="minorEastAsia" w:hint="eastAsia"/>
          <w:sz w:val="22"/>
        </w:rPr>
        <w:t>（10%対象額 1,000円　10%消費税 100円）</w:t>
      </w:r>
    </w:p>
    <w:p w14:paraId="761AD2C9" w14:textId="6948FAA9" w:rsidR="003464F8" w:rsidRPr="00B603BA" w:rsidRDefault="003464F8" w:rsidP="003464F8">
      <w:pPr>
        <w:ind w:leftChars="200" w:left="615" w:hangingChars="100" w:hanging="212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>※事前にご入金いただきます。「アスヤクＬＩＦＥ研修サイト」のチケット購入に従ってく　ださい。</w:t>
      </w:r>
    </w:p>
    <w:p w14:paraId="7D29F0B6" w14:textId="2163E050" w:rsidR="00E91E13" w:rsidRPr="00B603BA" w:rsidRDefault="00E91E13" w:rsidP="00E91E13">
      <w:pPr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>４　内　容</w:t>
      </w:r>
      <w:r w:rsidR="000A2CB7" w:rsidRPr="00B603BA">
        <w:rPr>
          <w:rFonts w:asciiTheme="minorEastAsia" w:hAnsiTheme="minorEastAsia" w:hint="eastAsia"/>
          <w:sz w:val="22"/>
        </w:rPr>
        <w:t>（別紙プログラム参照）</w:t>
      </w:r>
    </w:p>
    <w:p w14:paraId="488E556C" w14:textId="6504E6FA" w:rsidR="00114F17" w:rsidRPr="00B603BA" w:rsidRDefault="00114F17" w:rsidP="000A2CB7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 xml:space="preserve">口頭発表　</w:t>
      </w:r>
      <w:r w:rsidR="00773784" w:rsidRPr="00B603BA">
        <w:rPr>
          <w:rFonts w:asciiTheme="minorEastAsia" w:hAnsiTheme="minorEastAsia" w:hint="eastAsia"/>
          <w:sz w:val="22"/>
        </w:rPr>
        <w:t>２２</w:t>
      </w:r>
      <w:r w:rsidR="00F17C60" w:rsidRPr="00B603BA">
        <w:rPr>
          <w:rFonts w:asciiTheme="minorEastAsia" w:hAnsiTheme="minorEastAsia" w:hint="eastAsia"/>
          <w:sz w:val="22"/>
        </w:rPr>
        <w:t>演題</w:t>
      </w:r>
    </w:p>
    <w:p w14:paraId="2119786C" w14:textId="6EB4E2F8" w:rsidR="002D1D27" w:rsidRPr="00B603BA" w:rsidRDefault="00C95402" w:rsidP="000A2CB7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 xml:space="preserve">ポスター発表　</w:t>
      </w:r>
      <w:r w:rsidR="00773784" w:rsidRPr="00B603BA">
        <w:rPr>
          <w:rFonts w:asciiTheme="minorEastAsia" w:hAnsiTheme="minorEastAsia" w:hint="eastAsia"/>
          <w:sz w:val="22"/>
        </w:rPr>
        <w:t>１７</w:t>
      </w:r>
      <w:r w:rsidRPr="00B603BA">
        <w:rPr>
          <w:rFonts w:asciiTheme="minorEastAsia" w:hAnsiTheme="minorEastAsia" w:hint="eastAsia"/>
          <w:sz w:val="22"/>
        </w:rPr>
        <w:t>演題</w:t>
      </w:r>
    </w:p>
    <w:p w14:paraId="6900EC7A" w14:textId="17AC7947" w:rsidR="00C95402" w:rsidRPr="00B603BA" w:rsidRDefault="00C95402" w:rsidP="000A2CB7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>ランチョンセミナー</w:t>
      </w:r>
    </w:p>
    <w:p w14:paraId="338C772A" w14:textId="664A2792" w:rsidR="00C95402" w:rsidRPr="00B603BA" w:rsidRDefault="00C95402" w:rsidP="00773784">
      <w:pPr>
        <w:ind w:firstLineChars="300" w:firstLine="635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>演題名：</w:t>
      </w:r>
      <w:r w:rsidR="00773784" w:rsidRPr="00B603BA">
        <w:rPr>
          <w:rFonts w:asciiTheme="minorEastAsia" w:hAnsiTheme="minorEastAsia" w:hint="eastAsia"/>
          <w:sz w:val="22"/>
        </w:rPr>
        <w:t>「関節リウマチ診療の実際～バイオシミラー製剤への期待を含めて～」</w:t>
      </w:r>
    </w:p>
    <w:p w14:paraId="1FFD2CCF" w14:textId="77777777" w:rsidR="008D7DF7" w:rsidRDefault="00C95402" w:rsidP="00260925">
      <w:pPr>
        <w:ind w:firstLineChars="300" w:firstLine="635"/>
        <w:rPr>
          <w:rFonts w:asciiTheme="minorEastAsia" w:hAnsiTheme="minorEastAsia"/>
          <w:sz w:val="22"/>
        </w:rPr>
      </w:pPr>
      <w:r w:rsidRPr="00260925">
        <w:rPr>
          <w:rFonts w:asciiTheme="minorEastAsia" w:hAnsiTheme="minorEastAsia" w:hint="eastAsia"/>
          <w:sz w:val="22"/>
        </w:rPr>
        <w:t>講　師：</w:t>
      </w:r>
      <w:r w:rsidR="00773784" w:rsidRPr="00260925">
        <w:rPr>
          <w:rFonts w:asciiTheme="minorEastAsia" w:hAnsiTheme="minorEastAsia" w:hint="eastAsia"/>
          <w:sz w:val="22"/>
        </w:rPr>
        <w:t>福島県立医科大学</w:t>
      </w:r>
    </w:p>
    <w:p w14:paraId="7C332B8C" w14:textId="436BF75B" w:rsidR="00B603BA" w:rsidRPr="00260925" w:rsidRDefault="00773784" w:rsidP="008D7DF7">
      <w:pPr>
        <w:ind w:firstLineChars="700" w:firstLine="1481"/>
        <w:rPr>
          <w:rFonts w:asciiTheme="minorEastAsia" w:hAnsiTheme="minorEastAsia"/>
          <w:sz w:val="22"/>
        </w:rPr>
      </w:pPr>
      <w:r w:rsidRPr="00260925">
        <w:rPr>
          <w:rFonts w:asciiTheme="minorEastAsia" w:hAnsiTheme="minorEastAsia" w:hint="eastAsia"/>
          <w:sz w:val="22"/>
        </w:rPr>
        <w:t xml:space="preserve">医学部リウマチ膠原病内科学講座　</w:t>
      </w:r>
    </w:p>
    <w:p w14:paraId="5804D4A6" w14:textId="6525F4F4" w:rsidR="002D1D27" w:rsidRPr="008D7DF7" w:rsidRDefault="00773784" w:rsidP="008D7DF7">
      <w:pPr>
        <w:ind w:firstLineChars="700" w:firstLine="1481"/>
        <w:rPr>
          <w:rFonts w:asciiTheme="minorEastAsia" w:hAnsiTheme="minorEastAsia"/>
          <w:sz w:val="22"/>
        </w:rPr>
      </w:pPr>
      <w:r w:rsidRPr="008D7DF7">
        <w:rPr>
          <w:rFonts w:asciiTheme="minorEastAsia" w:hAnsiTheme="minorEastAsia" w:hint="eastAsia"/>
          <w:sz w:val="22"/>
        </w:rPr>
        <w:t>主任教授　下島　恭弘　先生</w:t>
      </w:r>
    </w:p>
    <w:p w14:paraId="6C5B6988" w14:textId="2BEDDC8B" w:rsidR="00E91E13" w:rsidRPr="00B603BA" w:rsidRDefault="008E561A" w:rsidP="00E91E13">
      <w:pPr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 xml:space="preserve">５　</w:t>
      </w:r>
      <w:r w:rsidR="007B6165" w:rsidRPr="00B603BA">
        <w:rPr>
          <w:rFonts w:asciiTheme="minorEastAsia" w:hAnsiTheme="minorEastAsia" w:hint="eastAsia"/>
          <w:sz w:val="22"/>
        </w:rPr>
        <w:t>注意事項</w:t>
      </w:r>
    </w:p>
    <w:p w14:paraId="311EAA18" w14:textId="77777777" w:rsidR="0031730B" w:rsidRPr="0031730B" w:rsidRDefault="007B6165" w:rsidP="00A94675">
      <w:pPr>
        <w:pStyle w:val="a9"/>
        <w:numPr>
          <w:ilvl w:val="0"/>
          <w:numId w:val="5"/>
        </w:numPr>
        <w:spacing w:line="0" w:lineRule="atLeast"/>
        <w:ind w:leftChars="0" w:left="567" w:hanging="357"/>
        <w:rPr>
          <w:rFonts w:asciiTheme="minorEastAsia" w:hAnsiTheme="minorEastAsia"/>
          <w:b/>
          <w:bCs/>
          <w:sz w:val="22"/>
        </w:rPr>
      </w:pPr>
      <w:r w:rsidRPr="00B603BA">
        <w:rPr>
          <w:rFonts w:asciiTheme="minorEastAsia" w:hAnsiTheme="minorEastAsia" w:hint="eastAsia"/>
          <w:sz w:val="22"/>
        </w:rPr>
        <w:t>参加申込には、「アスヤクＬＩＦＥ研修サイト」を利用します（</w:t>
      </w:r>
      <w:r w:rsidR="00D9155A" w:rsidRPr="00D9155A">
        <w:rPr>
          <w:rFonts w:asciiTheme="minorEastAsia" w:hAnsiTheme="minorEastAsia" w:hint="eastAsia"/>
          <w:sz w:val="22"/>
        </w:rPr>
        <w:t>昨年</w:t>
      </w:r>
      <w:r w:rsidRPr="00B603BA">
        <w:rPr>
          <w:rFonts w:asciiTheme="minorEastAsia" w:hAnsiTheme="minorEastAsia" w:hint="eastAsia"/>
          <w:sz w:val="22"/>
        </w:rPr>
        <w:t>利用した研修申込サイトです。）。</w:t>
      </w:r>
      <w:r w:rsidR="003E4C22" w:rsidRPr="00B603BA">
        <w:rPr>
          <w:rFonts w:asciiTheme="minorEastAsia" w:hAnsiTheme="minorEastAsia" w:hint="eastAsia"/>
          <w:sz w:val="22"/>
        </w:rPr>
        <w:t>アスヤクＬＩＦＥ研修サイト</w:t>
      </w:r>
      <w:r w:rsidR="00FA4599" w:rsidRPr="00B603BA">
        <w:rPr>
          <w:rFonts w:asciiTheme="minorEastAsia" w:hAnsiTheme="minorEastAsia" w:hint="eastAsia"/>
          <w:sz w:val="22"/>
        </w:rPr>
        <w:t>の会員</w:t>
      </w:r>
      <w:r w:rsidR="003E4C22" w:rsidRPr="00B603BA">
        <w:rPr>
          <w:rFonts w:asciiTheme="minorEastAsia" w:hAnsiTheme="minorEastAsia" w:hint="eastAsia"/>
          <w:sz w:val="22"/>
        </w:rPr>
        <w:t>登録がまだの方は、初めに登録をして、その後、アスヤクＬＩＦＥ研修の申込みページに必要な登録事項を入力して</w:t>
      </w:r>
      <w:r w:rsidR="00E42DD3" w:rsidRPr="00B603BA">
        <w:rPr>
          <w:rFonts w:asciiTheme="minorEastAsia" w:hAnsiTheme="minorEastAsia" w:hint="eastAsia"/>
          <w:sz w:val="22"/>
        </w:rPr>
        <w:t>ください。</w:t>
      </w:r>
    </w:p>
    <w:p w14:paraId="3EC3F14F" w14:textId="50358AE7" w:rsidR="003E4C22" w:rsidRDefault="003E4C22" w:rsidP="0031730B">
      <w:pPr>
        <w:pStyle w:val="a9"/>
        <w:spacing w:line="0" w:lineRule="atLeast"/>
        <w:ind w:leftChars="0" w:left="567"/>
        <w:rPr>
          <w:rFonts w:asciiTheme="minorEastAsia" w:hAnsiTheme="minorEastAsia"/>
          <w:b/>
          <w:bCs/>
          <w:sz w:val="22"/>
        </w:rPr>
      </w:pPr>
      <w:bookmarkStart w:id="0" w:name="_GoBack"/>
      <w:bookmarkEnd w:id="0"/>
      <w:r w:rsidRPr="00B603BA">
        <w:rPr>
          <w:rFonts w:asciiTheme="minorEastAsia" w:hAnsiTheme="minorEastAsia" w:hint="eastAsia"/>
          <w:sz w:val="22"/>
        </w:rPr>
        <w:t>アスヤクＬＩＦＥ研修</w:t>
      </w:r>
      <w:r w:rsidRPr="00B603BA">
        <w:rPr>
          <w:rFonts w:asciiTheme="minorEastAsia" w:hAnsiTheme="minorEastAsia"/>
          <w:sz w:val="22"/>
        </w:rPr>
        <w:t>URL</w:t>
      </w:r>
      <w:r w:rsidR="00FA4599" w:rsidRPr="00B603BA">
        <w:rPr>
          <w:rFonts w:asciiTheme="minorEastAsia" w:hAnsiTheme="minorEastAsia" w:hint="eastAsia"/>
          <w:sz w:val="22"/>
        </w:rPr>
        <w:t xml:space="preserve">　　</w:t>
      </w:r>
      <w:r w:rsidRPr="00B603BA">
        <w:rPr>
          <w:rFonts w:asciiTheme="minorEastAsia" w:hAnsiTheme="minorEastAsia"/>
          <w:b/>
          <w:bCs/>
          <w:sz w:val="22"/>
        </w:rPr>
        <w:t xml:space="preserve"> </w:t>
      </w:r>
      <w:r w:rsidR="00FA4599" w:rsidRPr="00B603BA">
        <w:rPr>
          <w:rFonts w:asciiTheme="minorEastAsia" w:hAnsiTheme="minorEastAsia"/>
          <w:b/>
          <w:bCs/>
          <w:sz w:val="22"/>
        </w:rPr>
        <w:t>https://kenshu.asuyaku.life/</w:t>
      </w:r>
    </w:p>
    <w:p w14:paraId="654AC06A" w14:textId="77777777" w:rsidR="006520D5" w:rsidRPr="00B603BA" w:rsidRDefault="006520D5" w:rsidP="006520D5">
      <w:pPr>
        <w:pStyle w:val="a9"/>
        <w:spacing w:line="0" w:lineRule="atLeast"/>
        <w:ind w:leftChars="0" w:left="567"/>
        <w:rPr>
          <w:rFonts w:asciiTheme="minorEastAsia" w:hAnsiTheme="minorEastAsia"/>
          <w:b/>
          <w:bCs/>
          <w:sz w:val="22"/>
        </w:rPr>
      </w:pPr>
    </w:p>
    <w:p w14:paraId="6BC278C2" w14:textId="7F680278" w:rsidR="005B4660" w:rsidRPr="005B4660" w:rsidRDefault="005B4660" w:rsidP="005B4660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5B4660">
        <w:rPr>
          <w:rFonts w:asciiTheme="minorEastAsia" w:hAnsiTheme="minorEastAsia" w:hint="eastAsia"/>
          <w:sz w:val="22"/>
        </w:rPr>
        <w:t xml:space="preserve">日病薬病院薬学認定制度　</w:t>
      </w:r>
      <w:r w:rsidR="00444A14">
        <w:rPr>
          <w:rFonts w:asciiTheme="minorEastAsia" w:hAnsiTheme="minorEastAsia" w:hint="eastAsia"/>
          <w:sz w:val="22"/>
        </w:rPr>
        <w:t>Ⅱ-</w:t>
      </w:r>
      <w:r w:rsidR="00EC2523">
        <w:rPr>
          <w:rFonts w:asciiTheme="minorEastAsia" w:hAnsiTheme="minorEastAsia" w:hint="eastAsia"/>
          <w:sz w:val="22"/>
        </w:rPr>
        <w:t>6</w:t>
      </w:r>
      <w:r w:rsidRPr="00444A14">
        <w:rPr>
          <w:rFonts w:asciiTheme="minorEastAsia" w:hAnsiTheme="minorEastAsia" w:hint="eastAsia"/>
          <w:sz w:val="22"/>
        </w:rPr>
        <w:t xml:space="preserve">　</w:t>
      </w:r>
      <w:r w:rsidR="00444A14">
        <w:rPr>
          <w:rFonts w:asciiTheme="minorEastAsia" w:hAnsiTheme="minorEastAsia" w:hint="eastAsia"/>
          <w:sz w:val="22"/>
        </w:rPr>
        <w:t>2.5</w:t>
      </w:r>
      <w:r w:rsidRPr="005B4660">
        <w:rPr>
          <w:rFonts w:asciiTheme="minorEastAsia" w:hAnsiTheme="minorEastAsia" w:hint="eastAsia"/>
          <w:sz w:val="22"/>
        </w:rPr>
        <w:t>単位申請中</w:t>
      </w:r>
    </w:p>
    <w:p w14:paraId="1E9FA164" w14:textId="77777777" w:rsidR="005B4660" w:rsidRPr="005B4660" w:rsidRDefault="005B4660" w:rsidP="005B4660">
      <w:pPr>
        <w:pStyle w:val="a9"/>
        <w:ind w:leftChars="0" w:left="570"/>
        <w:rPr>
          <w:rFonts w:asciiTheme="minorEastAsia" w:hAnsiTheme="minorEastAsia"/>
          <w:sz w:val="22"/>
        </w:rPr>
      </w:pPr>
      <w:r w:rsidRPr="005B4660">
        <w:rPr>
          <w:rFonts w:asciiTheme="minorEastAsia" w:hAnsiTheme="minorEastAsia" w:hint="eastAsia"/>
          <w:sz w:val="22"/>
        </w:rPr>
        <w:t>単位申請にはスマートフォンにて研修管理システムHOPESSへのログインが必要になりますので、事前に確認をお願いいたします。</w:t>
      </w:r>
    </w:p>
    <w:p w14:paraId="33B816E0" w14:textId="77777777" w:rsidR="005B4660" w:rsidRDefault="005B4660" w:rsidP="005B4660">
      <w:pPr>
        <w:pStyle w:val="a9"/>
        <w:ind w:leftChars="0" w:left="570"/>
        <w:rPr>
          <w:rFonts w:asciiTheme="minorEastAsia" w:hAnsiTheme="minorEastAsia"/>
          <w:sz w:val="22"/>
        </w:rPr>
      </w:pPr>
    </w:p>
    <w:p w14:paraId="075951F1" w14:textId="52C24A55" w:rsidR="007B6165" w:rsidRPr="00444A14" w:rsidRDefault="003907BE" w:rsidP="00444A14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444A14">
        <w:rPr>
          <w:rFonts w:asciiTheme="minorEastAsia" w:hAnsiTheme="minorEastAsia" w:hint="eastAsia"/>
          <w:sz w:val="22"/>
        </w:rPr>
        <w:t xml:space="preserve">日本薬剤師研修センター研修認定薬剤師制度　</w:t>
      </w:r>
      <w:r w:rsidR="00C95402" w:rsidRPr="00EC2523">
        <w:rPr>
          <w:rFonts w:asciiTheme="minorEastAsia" w:hAnsiTheme="minorEastAsia" w:hint="eastAsia"/>
          <w:bCs/>
          <w:sz w:val="22"/>
        </w:rPr>
        <w:t>３</w:t>
      </w:r>
      <w:r w:rsidR="00FF5D66" w:rsidRPr="00EC2523">
        <w:rPr>
          <w:rFonts w:asciiTheme="minorEastAsia" w:hAnsiTheme="minorEastAsia" w:hint="eastAsia"/>
          <w:bCs/>
          <w:sz w:val="22"/>
        </w:rPr>
        <w:t>単位</w:t>
      </w:r>
      <w:r w:rsidR="00C95402" w:rsidRPr="00EC2523">
        <w:rPr>
          <w:rFonts w:asciiTheme="minorEastAsia" w:hAnsiTheme="minorEastAsia" w:hint="eastAsia"/>
          <w:bCs/>
          <w:sz w:val="22"/>
        </w:rPr>
        <w:t>申請中</w:t>
      </w:r>
    </w:p>
    <w:p w14:paraId="320D6847" w14:textId="7EC8DFA7" w:rsidR="00801D4D" w:rsidRPr="00B603BA" w:rsidRDefault="001F5C09" w:rsidP="00801D4D">
      <w:pPr>
        <w:pStyle w:val="a9"/>
        <w:ind w:leftChars="0" w:left="570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  <w:sz w:val="22"/>
        </w:rPr>
        <w:t>日本薬剤師研修センターのPECSに登録された方が単位取得の対象になります。</w:t>
      </w:r>
    </w:p>
    <w:p w14:paraId="33333D8D" w14:textId="39443B35" w:rsidR="00C95402" w:rsidRPr="00B603BA" w:rsidRDefault="00801D4D" w:rsidP="00801D4D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B603BA">
        <w:rPr>
          <w:rFonts w:asciiTheme="minorEastAsia" w:hAnsiTheme="minorEastAsia" w:hint="eastAsia"/>
        </w:rPr>
        <w:t>会員及び非会員問わず、どなたでも参加可能です。</w:t>
      </w:r>
    </w:p>
    <w:p w14:paraId="68F56ED1" w14:textId="77777777" w:rsidR="00801D4D" w:rsidRPr="00B603BA" w:rsidRDefault="00801D4D" w:rsidP="00801D4D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B603BA">
        <w:rPr>
          <w:rFonts w:asciiTheme="minorEastAsia" w:hAnsiTheme="minorEastAsia" w:hint="eastAsia"/>
        </w:rPr>
        <w:t>受付時にランチョンセミナー整理券（お弁当引換券）を配布します。</w:t>
      </w:r>
    </w:p>
    <w:p w14:paraId="33C1D117" w14:textId="77777777" w:rsidR="00801D4D" w:rsidRPr="00B603BA" w:rsidRDefault="00801D4D" w:rsidP="00801D4D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B603BA">
        <w:rPr>
          <w:rFonts w:asciiTheme="minorEastAsia" w:hAnsiTheme="minorEastAsia" w:hint="eastAsia"/>
        </w:rPr>
        <w:t>準備の都合がありますので、必ず事前に参加申込みをしてください。</w:t>
      </w:r>
    </w:p>
    <w:p w14:paraId="3B891AA6" w14:textId="24EFF4E1" w:rsidR="00B603BA" w:rsidRDefault="00801D4D" w:rsidP="00435F02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B603BA">
        <w:rPr>
          <w:rFonts w:asciiTheme="minorEastAsia" w:hAnsiTheme="minorEastAsia" w:hint="eastAsia"/>
        </w:rPr>
        <w:t>薬学生の参加は、無料です。実習中の学生等をお誘いください（事前申し込みをお願いいたします。</w:t>
      </w:r>
      <w:r w:rsidR="00BC242F" w:rsidRPr="00B603BA">
        <w:rPr>
          <w:rFonts w:asciiTheme="minorEastAsia" w:hAnsiTheme="minorEastAsia" w:hint="eastAsia"/>
        </w:rPr>
        <w:t>事務局までご連絡願います</w:t>
      </w:r>
      <w:r w:rsidRPr="00B603BA">
        <w:rPr>
          <w:rFonts w:asciiTheme="minorEastAsia" w:hAnsiTheme="minorEastAsia" w:hint="eastAsia"/>
        </w:rPr>
        <w:t>）。</w:t>
      </w:r>
      <w:bookmarkStart w:id="1" w:name="_Hlk178236579"/>
    </w:p>
    <w:p w14:paraId="249221E0" w14:textId="6F1C3C65" w:rsidR="00444A14" w:rsidRPr="00444A14" w:rsidRDefault="0031730B" w:rsidP="00444A14">
      <w:pPr>
        <w:pStyle w:val="a9"/>
        <w:ind w:leftChars="0" w:left="570"/>
        <w:rPr>
          <w:rFonts w:asciiTheme="minorEastAsia" w:hAnsiTheme="minorEastAsia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84A2" wp14:editId="628CCCEB">
                <wp:simplePos x="0" y="0"/>
                <wp:positionH relativeFrom="column">
                  <wp:posOffset>118745</wp:posOffset>
                </wp:positionH>
                <wp:positionV relativeFrom="paragraph">
                  <wp:posOffset>118110</wp:posOffset>
                </wp:positionV>
                <wp:extent cx="5751195" cy="504825"/>
                <wp:effectExtent l="0" t="0" r="2095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F7ED" w14:textId="3AE4061A" w:rsidR="000916AF" w:rsidRPr="00A67490" w:rsidRDefault="000916AF" w:rsidP="00A674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申込締切日</w:t>
                            </w:r>
                            <w:r w:rsidR="00A67490"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令和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７</w:t>
                            </w: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年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１１</w:t>
                            </w: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月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１１</w:t>
                            </w: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日（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火</w:t>
                            </w: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）午</w:t>
                            </w:r>
                            <w:r w:rsidR="00801D4D"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前９時</w:t>
                            </w:r>
                            <w:r w:rsidRPr="00A6749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wave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684A2" id="四角形: 角を丸くする 3" o:spid="_x0000_s1026" style="position:absolute;left:0;text-align:left;margin-left:9.35pt;margin-top:9.3pt;width:452.8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" filled="f" strokecolor="black [3213]" strokeweight="2pt">
                <v:textbox>
                  <w:txbxContent>
                    <w:p w14:paraId="77A0F7ED" w14:textId="3AE4061A" w:rsidR="000916AF" w:rsidRPr="00A67490" w:rsidRDefault="000916AF" w:rsidP="00A6749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申込締切日</w:t>
                      </w:r>
                      <w:r w:rsidR="00A67490"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令和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７</w:t>
                      </w: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年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１１</w:t>
                      </w: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月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１１</w:t>
                      </w: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日（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火</w:t>
                      </w: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）午</w:t>
                      </w:r>
                      <w:r w:rsidR="00801D4D"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前９時</w:t>
                      </w:r>
                      <w:r w:rsidRPr="00A6749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wave"/>
                        </w:rPr>
                        <w:t>まで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1"/>
    <w:p w14:paraId="3BE984D8" w14:textId="7C47F202" w:rsidR="00FA4464" w:rsidRPr="00FA4599" w:rsidRDefault="00FA4464" w:rsidP="008E561A">
      <w:pPr>
        <w:rPr>
          <w:sz w:val="22"/>
        </w:rPr>
      </w:pPr>
    </w:p>
    <w:p w14:paraId="0F4B2832" w14:textId="5151C793" w:rsidR="00FA4464" w:rsidRPr="00FA4599" w:rsidRDefault="00FA4464" w:rsidP="008E561A">
      <w:pPr>
        <w:rPr>
          <w:sz w:val="22"/>
        </w:rPr>
      </w:pPr>
    </w:p>
    <w:p w14:paraId="5D6C4184" w14:textId="77777777" w:rsidR="00FA4464" w:rsidRPr="00FA4599" w:rsidRDefault="00FA4464" w:rsidP="008E561A">
      <w:pPr>
        <w:rPr>
          <w:sz w:val="22"/>
        </w:rPr>
      </w:pPr>
    </w:p>
    <w:p w14:paraId="15B5210F" w14:textId="77777777" w:rsidR="00A94675" w:rsidRDefault="00FF5D66" w:rsidP="00A94675">
      <w:pPr>
        <w:jc w:val="right"/>
        <w:rPr>
          <w:sz w:val="22"/>
        </w:rPr>
      </w:pPr>
      <w:r w:rsidRPr="00FA4599">
        <w:rPr>
          <w:rFonts w:hint="eastAsia"/>
          <w:sz w:val="22"/>
        </w:rPr>
        <w:t>（</w:t>
      </w:r>
      <w:r w:rsidR="00FA4464" w:rsidRPr="00FA4599">
        <w:rPr>
          <w:rFonts w:hint="eastAsia"/>
          <w:sz w:val="22"/>
        </w:rPr>
        <w:t>大会事務局：福島県薬剤師会事務局</w:t>
      </w:r>
      <w:r w:rsidRPr="00FA4599">
        <w:rPr>
          <w:rFonts w:hint="eastAsia"/>
          <w:sz w:val="22"/>
        </w:rPr>
        <w:t xml:space="preserve">　</w:t>
      </w:r>
      <w:r w:rsidR="00801D4D">
        <w:rPr>
          <w:rFonts w:hint="eastAsia"/>
          <w:sz w:val="22"/>
        </w:rPr>
        <w:t>島田・</w:t>
      </w:r>
      <w:r w:rsidRPr="00FA4599">
        <w:rPr>
          <w:rFonts w:hint="eastAsia"/>
          <w:sz w:val="22"/>
        </w:rPr>
        <w:t xml:space="preserve">鈴木　</w:t>
      </w:r>
      <w:r w:rsidRPr="00FA4599">
        <w:rPr>
          <w:rFonts w:hint="eastAsia"/>
          <w:sz w:val="22"/>
        </w:rPr>
        <w:t>tel.024-549-2198</w:t>
      </w:r>
      <w:r w:rsidRPr="00FA4599">
        <w:rPr>
          <w:rFonts w:hint="eastAsia"/>
          <w:sz w:val="22"/>
        </w:rPr>
        <w:t xml:space="preserve">　</w:t>
      </w:r>
      <w:r w:rsidRPr="00FA4599">
        <w:rPr>
          <w:rFonts w:hint="eastAsia"/>
          <w:sz w:val="22"/>
        </w:rPr>
        <w:t>fax.024-549-2209</w:t>
      </w:r>
      <w:r w:rsidR="008E561A" w:rsidRPr="00FA4599">
        <w:rPr>
          <w:rFonts w:hint="eastAsia"/>
          <w:sz w:val="22"/>
        </w:rPr>
        <w:t xml:space="preserve">）　</w:t>
      </w:r>
    </w:p>
    <w:p w14:paraId="6BC83493" w14:textId="4A32B0CA" w:rsidR="00FA4464" w:rsidRPr="00A94675" w:rsidRDefault="00FA4464" w:rsidP="00A94675">
      <w:pPr>
        <w:jc w:val="righ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E20FE" wp14:editId="79099F41">
                <wp:simplePos x="0" y="0"/>
                <wp:positionH relativeFrom="column">
                  <wp:posOffset>1905</wp:posOffset>
                </wp:positionH>
                <wp:positionV relativeFrom="paragraph">
                  <wp:posOffset>241300</wp:posOffset>
                </wp:positionV>
                <wp:extent cx="5747385" cy="1828800"/>
                <wp:effectExtent l="0" t="0" r="24765" b="215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7E209" w14:textId="47C711C9" w:rsidR="00FA4464" w:rsidRPr="00BD51B7" w:rsidRDefault="00FA4464" w:rsidP="00FA4464">
                            <w:pPr>
                              <w:ind w:right="-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E577F0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B603BA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回福島県薬剤師学術大会</w:t>
                            </w:r>
                            <w:r w:rsidR="00AC2423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参加</w:t>
                            </w:r>
                            <w:r w:rsidRPr="00BD51B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申込方法</w:t>
                            </w:r>
                          </w:p>
                          <w:p w14:paraId="1F173835" w14:textId="18AF07E4" w:rsidR="00FA4464" w:rsidRPr="002B3401" w:rsidRDefault="00FA4464" w:rsidP="00FA4464">
                            <w:pPr>
                              <w:spacing w:line="0" w:lineRule="atLeast"/>
                              <w:ind w:leftChars="500" w:left="1008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開催日時：令和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</w:t>
                            </w: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１</w:t>
                            </w: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月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６</w:t>
                            </w: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（日）</w:t>
                            </w:r>
                            <w:r w:rsidR="00801D4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０</w:t>
                            </w: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:</w:t>
                            </w:r>
                            <w:r w:rsidR="00B603B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０</w:t>
                            </w: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０～</w:t>
                            </w:r>
                            <w:r w:rsidR="00E552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６：２０</w:t>
                            </w:r>
                          </w:p>
                          <w:p w14:paraId="58D400ED" w14:textId="4C6CAE4C" w:rsidR="00FA4464" w:rsidRPr="002B3401" w:rsidRDefault="00FA4464" w:rsidP="00FA4464">
                            <w:pPr>
                              <w:spacing w:line="0" w:lineRule="atLeast"/>
                              <w:ind w:leftChars="500" w:left="1008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主　　催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一社)</w:t>
                            </w:r>
                            <w:r w:rsidRPr="002B340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福島県薬剤師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福島県病院薬剤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EE2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.15pt;margin-top:19pt;width:45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" filled="f" strokeweight=".5pt">
                <v:textbox style="mso-fit-shape-to-text:t" inset="5.85pt,.7pt,5.85pt,.7pt">
                  <w:txbxContent>
                    <w:p w14:paraId="1227E209" w14:textId="47C711C9" w:rsidR="00FA4464" w:rsidRPr="00BD51B7" w:rsidRDefault="00FA4464" w:rsidP="00FA4464">
                      <w:pPr>
                        <w:ind w:right="-1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第</w:t>
                      </w:r>
                      <w:r w:rsidR="00E577F0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２</w:t>
                      </w:r>
                      <w:r w:rsidR="00B603BA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回福島県薬剤師学術大会</w:t>
                      </w:r>
                      <w:r w:rsidR="00AC2423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参加</w:t>
                      </w:r>
                      <w:r w:rsidRPr="00BD51B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申込方法</w:t>
                      </w:r>
                    </w:p>
                    <w:p w14:paraId="1F173835" w14:textId="18AF07E4" w:rsidR="00FA4464" w:rsidRPr="002B3401" w:rsidRDefault="00FA4464" w:rsidP="00FA4464">
                      <w:pPr>
                        <w:spacing w:line="0" w:lineRule="atLeast"/>
                        <w:ind w:leftChars="500" w:left="1008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開催日時：令和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</w:t>
                      </w: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１</w:t>
                      </w: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月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６</w:t>
                      </w: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（日）</w:t>
                      </w:r>
                      <w:r w:rsidR="00801D4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０</w:t>
                      </w: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:</w:t>
                      </w:r>
                      <w:r w:rsidR="00B603B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０</w:t>
                      </w: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０～</w:t>
                      </w:r>
                      <w:r w:rsidR="00E552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６：２０</w:t>
                      </w:r>
                    </w:p>
                    <w:p w14:paraId="58D400ED" w14:textId="4C6CAE4C" w:rsidR="00FA4464" w:rsidRPr="002B3401" w:rsidRDefault="00FA4464" w:rsidP="00FA4464">
                      <w:pPr>
                        <w:spacing w:line="0" w:lineRule="atLeast"/>
                        <w:ind w:leftChars="500" w:left="1008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主　　催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一社)</w:t>
                      </w:r>
                      <w:r w:rsidRPr="002B340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福島県薬剤師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福島県病院薬剤師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F517E" w14:textId="77777777" w:rsidR="00652B76" w:rsidRDefault="00652B76" w:rsidP="001F2024">
      <w:pPr>
        <w:spacing w:line="400" w:lineRule="atLeast"/>
        <w:ind w:right="-1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A95CE9B" w14:textId="559853AF" w:rsidR="00FA4464" w:rsidRPr="00595448" w:rsidRDefault="00A94675" w:rsidP="001F2024">
      <w:pPr>
        <w:spacing w:line="400" w:lineRule="atLeast"/>
        <w:ind w:right="-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EDDB3" wp14:editId="133E7B46">
                <wp:simplePos x="0" y="0"/>
                <wp:positionH relativeFrom="column">
                  <wp:posOffset>5005070</wp:posOffset>
                </wp:positionH>
                <wp:positionV relativeFrom="paragraph">
                  <wp:posOffset>1243330</wp:posOffset>
                </wp:positionV>
                <wp:extent cx="1211580" cy="121920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5828" w14:textId="16D29B44" w:rsidR="00B74353" w:rsidRPr="00B74353" w:rsidRDefault="00B74353" w:rsidP="00B7435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74353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258725" wp14:editId="7CBD87D8">
                                  <wp:extent cx="1003300" cy="1003300"/>
                                  <wp:effectExtent l="0" t="0" r="6350" b="6350"/>
                                  <wp:docPr id="2122505510" name="図 5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2505510" name="図 5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514FB" w14:textId="2D768672" w:rsidR="00A94675" w:rsidRPr="00A94675" w:rsidRDefault="00A94675" w:rsidP="00A9467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5C1923A" w14:textId="78DF6A57" w:rsidR="00E34045" w:rsidRPr="00E34045" w:rsidRDefault="00E34045" w:rsidP="005B06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DDB3" id="正方形/長方形 2" o:spid="_x0000_s1028" style="position:absolute;left:0;text-align:left;margin-left:394.1pt;margin-top:97.9pt;width:95.4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" fillcolor="white [3201]" stroked="f" strokeweight="2pt">
                <v:textbox>
                  <w:txbxContent>
                    <w:p w14:paraId="2EBE5828" w14:textId="16D29B44" w:rsidR="00B74353" w:rsidRPr="00B74353" w:rsidRDefault="00B74353" w:rsidP="00B74353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B74353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04258725" wp14:editId="7CBD87D8">
                            <wp:extent cx="1003300" cy="1003300"/>
                            <wp:effectExtent l="0" t="0" r="6350" b="6350"/>
                            <wp:docPr id="2122505510" name="図 5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2505510" name="図 5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514FB" w14:textId="2D768672" w:rsidR="00A94675" w:rsidRPr="00A94675" w:rsidRDefault="00A94675" w:rsidP="00A94675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15C1923A" w14:textId="78DF6A57" w:rsidR="00E34045" w:rsidRPr="00E34045" w:rsidRDefault="00E34045" w:rsidP="005B06B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464" w:rsidRPr="00595448">
        <w:rPr>
          <w:rFonts w:asciiTheme="majorEastAsia" w:eastAsiaTheme="majorEastAsia" w:hAnsiTheme="majorEastAsia" w:hint="eastAsia"/>
          <w:b/>
          <w:bCs/>
          <w:sz w:val="28"/>
          <w:szCs w:val="28"/>
        </w:rPr>
        <w:t>１　申込手順</w:t>
      </w:r>
    </w:p>
    <w:p w14:paraId="66830FAE" w14:textId="78C4B591" w:rsidR="00D2775E" w:rsidRPr="00F00C70" w:rsidRDefault="00FA4464" w:rsidP="004671AE">
      <w:pPr>
        <w:pStyle w:val="a9"/>
        <w:numPr>
          <w:ilvl w:val="0"/>
          <w:numId w:val="11"/>
        </w:numPr>
        <w:spacing w:line="400" w:lineRule="atLeast"/>
        <w:ind w:leftChars="0" w:right="-1"/>
        <w:rPr>
          <w:rFonts w:asciiTheme="minorEastAsia" w:hAnsiTheme="minorEastAsia"/>
          <w:bCs/>
          <w:sz w:val="22"/>
        </w:rPr>
      </w:pPr>
      <w:r w:rsidRPr="00F00C70">
        <w:rPr>
          <w:rFonts w:asciiTheme="minorEastAsia" w:hAnsiTheme="minorEastAsia" w:hint="eastAsia"/>
          <w:bCs/>
          <w:sz w:val="22"/>
        </w:rPr>
        <w:t>右の</w:t>
      </w:r>
      <w:r w:rsidR="00A94675">
        <w:rPr>
          <w:rFonts w:asciiTheme="minorEastAsia" w:hAnsiTheme="minorEastAsia" w:hint="eastAsia"/>
          <w:bCs/>
          <w:sz w:val="22"/>
        </w:rPr>
        <w:t>QR</w:t>
      </w:r>
      <w:r w:rsidRPr="00F00C70">
        <w:rPr>
          <w:rFonts w:asciiTheme="minorEastAsia" w:hAnsiTheme="minorEastAsia" w:hint="eastAsia"/>
          <w:bCs/>
          <w:sz w:val="22"/>
        </w:rPr>
        <w:t>コード、URL</w:t>
      </w:r>
      <w:r w:rsidR="00B74353">
        <w:rPr>
          <w:rFonts w:asciiTheme="minorEastAsia" w:hAnsiTheme="minorEastAsia" w:hint="eastAsia"/>
          <w:bCs/>
          <w:sz w:val="22"/>
        </w:rPr>
        <w:t>（</w:t>
      </w:r>
      <w:r w:rsidR="00B74353" w:rsidRPr="00B74353">
        <w:rPr>
          <w:rFonts w:asciiTheme="minorEastAsia" w:hAnsiTheme="minorEastAsia"/>
          <w:bCs/>
          <w:sz w:val="22"/>
        </w:rPr>
        <w:t>https://kenshu.asuyaku.life/trainings/2375</w:t>
      </w:r>
      <w:r w:rsidR="00D2775E" w:rsidRPr="00F00C70">
        <w:rPr>
          <w:rFonts w:asciiTheme="minorEastAsia" w:hAnsiTheme="minorEastAsia" w:hint="eastAsia"/>
          <w:bCs/>
          <w:sz w:val="22"/>
        </w:rPr>
        <w:t>)</w:t>
      </w:r>
    </w:p>
    <w:p w14:paraId="5F0E55A8" w14:textId="46287206" w:rsidR="00D319C9" w:rsidRPr="00F00C70" w:rsidRDefault="00572782" w:rsidP="004671AE">
      <w:pPr>
        <w:spacing w:line="400" w:lineRule="atLeast"/>
        <w:ind w:leftChars="100" w:left="202" w:right="-1" w:firstLineChars="100" w:firstLine="212"/>
        <w:rPr>
          <w:rFonts w:asciiTheme="minorEastAsia" w:hAnsiTheme="minorEastAsia"/>
          <w:bCs/>
          <w:sz w:val="22"/>
        </w:rPr>
      </w:pPr>
      <w:r w:rsidRPr="00F00C70">
        <w:rPr>
          <w:rFonts w:asciiTheme="minorEastAsia" w:hAnsiTheme="minorEastAsia" w:hint="eastAsia"/>
          <w:bCs/>
          <w:sz w:val="22"/>
        </w:rPr>
        <w:t>または、</w:t>
      </w:r>
      <w:r w:rsidR="00FA4464" w:rsidRPr="00F00C70">
        <w:rPr>
          <w:rFonts w:asciiTheme="minorEastAsia" w:hAnsiTheme="minorEastAsia" w:hint="eastAsia"/>
          <w:bCs/>
          <w:sz w:val="22"/>
        </w:rPr>
        <w:t>本会ホームページ（一般サイト）のバナーから研修申込サイトへ</w:t>
      </w:r>
    </w:p>
    <w:p w14:paraId="2D6B31EF" w14:textId="319E19C7" w:rsidR="00E42DD3" w:rsidRPr="00F00C70" w:rsidRDefault="00FA4464" w:rsidP="004671AE">
      <w:pPr>
        <w:spacing w:line="400" w:lineRule="atLeast"/>
        <w:ind w:leftChars="100" w:left="202" w:right="-1" w:firstLineChars="100" w:firstLine="212"/>
        <w:rPr>
          <w:rFonts w:asciiTheme="minorEastAsia" w:hAnsiTheme="minorEastAsia"/>
          <w:bCs/>
          <w:sz w:val="22"/>
        </w:rPr>
      </w:pPr>
      <w:r w:rsidRPr="00F00C70">
        <w:rPr>
          <w:rFonts w:asciiTheme="minorEastAsia" w:hAnsiTheme="minorEastAsia" w:hint="eastAsia"/>
          <w:bCs/>
          <w:sz w:val="22"/>
        </w:rPr>
        <w:t>アクセスしてください。</w:t>
      </w:r>
    </w:p>
    <w:p w14:paraId="45B8F8F5" w14:textId="18F6E590" w:rsidR="00E42DD3" w:rsidRDefault="00FA4464" w:rsidP="004671AE">
      <w:pPr>
        <w:spacing w:line="400" w:lineRule="atLeast"/>
        <w:ind w:right="-1" w:firstLineChars="200" w:firstLine="423"/>
        <w:rPr>
          <w:rFonts w:asciiTheme="minorEastAsia" w:hAnsiTheme="minorEastAsia"/>
          <w:bCs/>
          <w:sz w:val="22"/>
          <w:u w:val="single"/>
        </w:rPr>
      </w:pPr>
      <w:r w:rsidRPr="002256AF">
        <w:rPr>
          <w:rFonts w:asciiTheme="minorEastAsia" w:hAnsiTheme="minorEastAsia" w:hint="eastAsia"/>
          <w:bCs/>
          <w:sz w:val="22"/>
          <w:u w:val="single"/>
        </w:rPr>
        <w:t>※</w:t>
      </w:r>
      <w:r w:rsidR="00E42DD3">
        <w:rPr>
          <w:rFonts w:asciiTheme="minorEastAsia" w:hAnsiTheme="minorEastAsia" w:hint="eastAsia"/>
          <w:bCs/>
          <w:sz w:val="22"/>
          <w:u w:val="single"/>
        </w:rPr>
        <w:t>インターネットでの申し込みが出来ない方は、</w:t>
      </w:r>
      <w:r w:rsidRPr="002256AF">
        <w:rPr>
          <w:rFonts w:asciiTheme="minorEastAsia" w:hAnsiTheme="minorEastAsia" w:hint="eastAsia"/>
          <w:bCs/>
          <w:sz w:val="22"/>
          <w:u w:val="single"/>
        </w:rPr>
        <w:t>県薬事務局まで</w:t>
      </w:r>
    </w:p>
    <w:p w14:paraId="5FAEE4F6" w14:textId="11AD7046" w:rsidR="00FA4464" w:rsidRPr="002256AF" w:rsidRDefault="00FA4464" w:rsidP="004671AE">
      <w:pPr>
        <w:spacing w:line="400" w:lineRule="atLeast"/>
        <w:ind w:right="-1" w:firstLineChars="300" w:firstLine="635"/>
        <w:rPr>
          <w:rFonts w:asciiTheme="minorEastAsia" w:hAnsiTheme="minorEastAsia"/>
          <w:sz w:val="22"/>
          <w:u w:val="single"/>
        </w:rPr>
      </w:pPr>
      <w:r w:rsidRPr="002256AF">
        <w:rPr>
          <w:rFonts w:asciiTheme="minorEastAsia" w:hAnsiTheme="minorEastAsia" w:hint="eastAsia"/>
          <w:bCs/>
          <w:sz w:val="22"/>
          <w:u w:val="single"/>
        </w:rPr>
        <w:t>ご連絡ください。</w:t>
      </w:r>
    </w:p>
    <w:p w14:paraId="53928F07" w14:textId="240E18FF" w:rsidR="00FA4464" w:rsidRPr="004671AE" w:rsidRDefault="00FA4464" w:rsidP="004671AE">
      <w:pPr>
        <w:pStyle w:val="a9"/>
        <w:numPr>
          <w:ilvl w:val="0"/>
          <w:numId w:val="11"/>
        </w:numPr>
        <w:spacing w:line="400" w:lineRule="atLeast"/>
        <w:ind w:leftChars="0" w:right="-1"/>
        <w:rPr>
          <w:rFonts w:asciiTheme="minorEastAsia" w:hAnsiTheme="minorEastAsia"/>
          <w:bCs/>
          <w:sz w:val="22"/>
        </w:rPr>
      </w:pPr>
      <w:r w:rsidRPr="004671AE">
        <w:rPr>
          <w:rFonts w:asciiTheme="minorEastAsia" w:hAnsiTheme="minorEastAsia" w:hint="eastAsia"/>
          <w:bCs/>
          <w:sz w:val="22"/>
        </w:rPr>
        <w:t>申込画面上の｢チケットを選択する｣の中から、該当する区分を選択してください。</w:t>
      </w:r>
    </w:p>
    <w:p w14:paraId="3885DB55" w14:textId="7DE91898" w:rsidR="00FA4464" w:rsidRPr="00090542" w:rsidRDefault="00FA4599" w:rsidP="001F2024">
      <w:pPr>
        <w:spacing w:line="400" w:lineRule="atLeast"/>
        <w:ind w:leftChars="100" w:left="414" w:right="-1" w:hangingChars="100" w:hanging="212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③</w:t>
      </w:r>
      <w:r w:rsidR="004671AE">
        <w:rPr>
          <w:rFonts w:asciiTheme="minorEastAsia" w:hAnsiTheme="minorEastAsia" w:hint="eastAsia"/>
          <w:bCs/>
          <w:sz w:val="22"/>
        </w:rPr>
        <w:t xml:space="preserve">　</w:t>
      </w:r>
      <w:r w:rsidR="00FA4464" w:rsidRPr="007F7E63">
        <w:rPr>
          <w:rFonts w:asciiTheme="minorEastAsia" w:hAnsiTheme="minorEastAsia" w:hint="eastAsia"/>
          <w:bCs/>
          <w:sz w:val="22"/>
        </w:rPr>
        <w:t>「</w:t>
      </w:r>
      <w:r w:rsidR="00350916">
        <w:rPr>
          <w:rFonts w:asciiTheme="minorEastAsia" w:hAnsiTheme="minorEastAsia" w:hint="eastAsia"/>
          <w:bCs/>
          <w:sz w:val="22"/>
        </w:rPr>
        <w:t>氏名</w:t>
      </w:r>
      <w:r w:rsidR="00FA4464" w:rsidRPr="007F7E63">
        <w:rPr>
          <w:rFonts w:asciiTheme="minorEastAsia" w:hAnsiTheme="minorEastAsia" w:hint="eastAsia"/>
          <w:bCs/>
          <w:sz w:val="22"/>
        </w:rPr>
        <w:t>」、「生年月日」、「薬剤師登録番号」、「メールアドレス」、「所属</w:t>
      </w:r>
      <w:r w:rsidR="003E4C22">
        <w:rPr>
          <w:rFonts w:asciiTheme="minorEastAsia" w:hAnsiTheme="minorEastAsia" w:hint="eastAsia"/>
          <w:bCs/>
          <w:sz w:val="22"/>
        </w:rPr>
        <w:t>施設名（病院・薬局の名称）</w:t>
      </w:r>
      <w:r w:rsidR="00FA4464" w:rsidRPr="007F7E63">
        <w:rPr>
          <w:rFonts w:asciiTheme="minorEastAsia" w:hAnsiTheme="minorEastAsia" w:hint="eastAsia"/>
          <w:bCs/>
          <w:sz w:val="22"/>
        </w:rPr>
        <w:t>」</w:t>
      </w:r>
      <w:r w:rsidR="00FA4464">
        <w:rPr>
          <w:rFonts w:asciiTheme="minorEastAsia" w:hAnsiTheme="minorEastAsia" w:hint="eastAsia"/>
          <w:bCs/>
          <w:sz w:val="22"/>
        </w:rPr>
        <w:t>、「住所」</w:t>
      </w:r>
      <w:r w:rsidR="00FA4464" w:rsidRPr="007F7E63">
        <w:rPr>
          <w:rFonts w:asciiTheme="minorEastAsia" w:hAnsiTheme="minorEastAsia" w:hint="eastAsia"/>
          <w:bCs/>
          <w:sz w:val="22"/>
        </w:rPr>
        <w:t>等を入力し、「支払方法」を選択してください。</w:t>
      </w:r>
    </w:p>
    <w:p w14:paraId="55AE55FA" w14:textId="50B6A8EF" w:rsidR="00FA4464" w:rsidRPr="006010B8" w:rsidRDefault="00FA4464" w:rsidP="001F2024">
      <w:pPr>
        <w:spacing w:line="400" w:lineRule="atLeast"/>
        <w:ind w:right="-1" w:firstLineChars="200" w:firstLine="423"/>
        <w:rPr>
          <w:rFonts w:asciiTheme="minorEastAsia" w:hAnsiTheme="minorEastAsia"/>
          <w:bCs/>
          <w:sz w:val="22"/>
        </w:rPr>
      </w:pPr>
      <w:r w:rsidRPr="006010B8">
        <w:rPr>
          <w:rFonts w:asciiTheme="minorEastAsia" w:hAnsiTheme="minorEastAsia" w:hint="eastAsia"/>
          <w:bCs/>
          <w:sz w:val="22"/>
        </w:rPr>
        <w:t>※「薬剤師番号」の登録がない場合は</w:t>
      </w:r>
      <w:r w:rsidR="00801D4D">
        <w:rPr>
          <w:rFonts w:asciiTheme="minorEastAsia" w:hAnsiTheme="minorEastAsia" w:hint="eastAsia"/>
          <w:bCs/>
          <w:sz w:val="22"/>
        </w:rPr>
        <w:t>受講単位を交付</w:t>
      </w:r>
      <w:r w:rsidRPr="006010B8">
        <w:rPr>
          <w:rFonts w:asciiTheme="minorEastAsia" w:hAnsiTheme="minorEastAsia" w:hint="eastAsia"/>
          <w:bCs/>
          <w:sz w:val="22"/>
        </w:rPr>
        <w:t>できません。</w:t>
      </w:r>
    </w:p>
    <w:p w14:paraId="1C252FCA" w14:textId="2BE0EF84" w:rsidR="00FA4464" w:rsidRPr="006010B8" w:rsidRDefault="00FA4599" w:rsidP="001F2024">
      <w:pPr>
        <w:spacing w:line="400" w:lineRule="atLeast"/>
        <w:ind w:leftChars="100" w:left="202" w:right="-1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④</w:t>
      </w:r>
      <w:r w:rsidR="004671AE">
        <w:rPr>
          <w:rFonts w:asciiTheme="minorEastAsia" w:hAnsiTheme="minorEastAsia" w:hint="eastAsia"/>
          <w:bCs/>
          <w:sz w:val="22"/>
        </w:rPr>
        <w:t xml:space="preserve">　</w:t>
      </w:r>
      <w:r w:rsidR="00AC2423">
        <w:rPr>
          <w:rFonts w:asciiTheme="minorEastAsia" w:hAnsiTheme="minorEastAsia" w:hint="eastAsia"/>
          <w:bCs/>
          <w:sz w:val="22"/>
        </w:rPr>
        <w:t>参加費</w:t>
      </w:r>
      <w:r w:rsidR="00FA4464" w:rsidRPr="006010B8">
        <w:rPr>
          <w:rFonts w:asciiTheme="minorEastAsia" w:hAnsiTheme="minorEastAsia" w:hint="eastAsia"/>
          <w:bCs/>
          <w:sz w:val="22"/>
        </w:rPr>
        <w:t>（クレジット決済（VISA・Mastercard）、</w:t>
      </w:r>
      <w:r w:rsidR="00E42DD3">
        <w:rPr>
          <w:rFonts w:asciiTheme="minorEastAsia" w:hAnsiTheme="minorEastAsia" w:hint="eastAsia"/>
          <w:bCs/>
          <w:sz w:val="22"/>
        </w:rPr>
        <w:t>銀行振込、</w:t>
      </w:r>
      <w:r w:rsidR="00FA4464" w:rsidRPr="006010B8">
        <w:rPr>
          <w:rFonts w:asciiTheme="minorEastAsia" w:hAnsiTheme="minorEastAsia" w:hint="eastAsia"/>
          <w:bCs/>
          <w:sz w:val="22"/>
        </w:rPr>
        <w:t>郵便振込）のお支払い</w:t>
      </w:r>
    </w:p>
    <w:p w14:paraId="59A72C4D" w14:textId="7897FE14" w:rsidR="00FA4464" w:rsidRPr="004250FC" w:rsidRDefault="00FA4464" w:rsidP="001F2024">
      <w:pPr>
        <w:spacing w:line="400" w:lineRule="atLeast"/>
        <w:ind w:right="-1" w:firstLineChars="200" w:firstLine="425"/>
        <w:rPr>
          <w:rFonts w:asciiTheme="majorEastAsia" w:eastAsiaTheme="majorEastAsia" w:hAnsiTheme="majorEastAsia"/>
          <w:b/>
          <w:sz w:val="22"/>
        </w:rPr>
      </w:pPr>
      <w:r w:rsidRPr="004250FC">
        <w:rPr>
          <w:rFonts w:asciiTheme="majorEastAsia" w:eastAsiaTheme="majorEastAsia" w:hAnsiTheme="majorEastAsia" w:hint="eastAsia"/>
          <w:b/>
          <w:sz w:val="22"/>
        </w:rPr>
        <w:t>会員・非会員問わず　１，</w:t>
      </w:r>
      <w:r w:rsidR="004250FC" w:rsidRPr="004250FC">
        <w:rPr>
          <w:rFonts w:asciiTheme="majorEastAsia" w:eastAsiaTheme="majorEastAsia" w:hAnsiTheme="majorEastAsia" w:hint="eastAsia"/>
          <w:b/>
          <w:sz w:val="22"/>
        </w:rPr>
        <w:t>１</w:t>
      </w:r>
      <w:r w:rsidRPr="004250FC">
        <w:rPr>
          <w:rFonts w:asciiTheme="majorEastAsia" w:eastAsiaTheme="majorEastAsia" w:hAnsiTheme="majorEastAsia" w:hint="eastAsia"/>
          <w:b/>
          <w:sz w:val="22"/>
        </w:rPr>
        <w:t>００円</w:t>
      </w:r>
      <w:r w:rsidR="004250FC" w:rsidRPr="004250FC">
        <w:rPr>
          <w:rFonts w:asciiTheme="majorEastAsia" w:eastAsiaTheme="majorEastAsia" w:hAnsiTheme="majorEastAsia" w:hint="eastAsia"/>
          <w:b/>
          <w:sz w:val="22"/>
        </w:rPr>
        <w:t>（</w:t>
      </w:r>
      <w:r w:rsidR="004250FC" w:rsidRPr="004250FC">
        <w:rPr>
          <w:rFonts w:hint="eastAsia"/>
          <w:b/>
          <w:sz w:val="22"/>
        </w:rPr>
        <w:t>10%</w:t>
      </w:r>
      <w:r w:rsidR="004250FC" w:rsidRPr="004250FC">
        <w:rPr>
          <w:rFonts w:hint="eastAsia"/>
          <w:b/>
          <w:sz w:val="22"/>
        </w:rPr>
        <w:t>対象額</w:t>
      </w:r>
      <w:r w:rsidR="004250FC" w:rsidRPr="004250FC">
        <w:rPr>
          <w:rFonts w:hint="eastAsia"/>
          <w:b/>
          <w:sz w:val="22"/>
        </w:rPr>
        <w:t xml:space="preserve"> 1,000</w:t>
      </w:r>
      <w:r w:rsidR="004250FC" w:rsidRPr="004250FC">
        <w:rPr>
          <w:rFonts w:hint="eastAsia"/>
          <w:b/>
          <w:sz w:val="22"/>
        </w:rPr>
        <w:t xml:space="preserve">円　</w:t>
      </w:r>
      <w:r w:rsidR="004250FC" w:rsidRPr="004250FC">
        <w:rPr>
          <w:rFonts w:hint="eastAsia"/>
          <w:b/>
          <w:sz w:val="22"/>
        </w:rPr>
        <w:t>10%</w:t>
      </w:r>
      <w:r w:rsidR="004250FC" w:rsidRPr="004250FC">
        <w:rPr>
          <w:rFonts w:hint="eastAsia"/>
          <w:b/>
          <w:sz w:val="22"/>
        </w:rPr>
        <w:t>消費税</w:t>
      </w:r>
      <w:r w:rsidR="004250FC" w:rsidRPr="004250FC">
        <w:rPr>
          <w:rFonts w:hint="eastAsia"/>
          <w:b/>
          <w:sz w:val="22"/>
        </w:rPr>
        <w:t xml:space="preserve"> 100</w:t>
      </w:r>
      <w:r w:rsidR="004250FC" w:rsidRPr="004250FC">
        <w:rPr>
          <w:rFonts w:hint="eastAsia"/>
          <w:b/>
          <w:sz w:val="22"/>
        </w:rPr>
        <w:t>円）</w:t>
      </w:r>
    </w:p>
    <w:p w14:paraId="7D5B7098" w14:textId="3415740B" w:rsidR="00FA4464" w:rsidRPr="006010B8" w:rsidRDefault="00FA4464" w:rsidP="001F2024">
      <w:pPr>
        <w:spacing w:line="400" w:lineRule="atLeast"/>
        <w:ind w:leftChars="100" w:left="202" w:right="-1" w:firstLineChars="50" w:firstLine="106"/>
        <w:rPr>
          <w:rFonts w:asciiTheme="majorEastAsia" w:eastAsiaTheme="majorEastAsia" w:hAnsiTheme="majorEastAsia"/>
          <w:b/>
          <w:sz w:val="22"/>
        </w:rPr>
      </w:pPr>
      <w:r w:rsidRPr="006010B8">
        <w:rPr>
          <w:rFonts w:asciiTheme="majorEastAsia" w:eastAsiaTheme="majorEastAsia" w:hAnsiTheme="majorEastAsia" w:hint="eastAsia"/>
          <w:b/>
          <w:sz w:val="22"/>
        </w:rPr>
        <w:t>（</w:t>
      </w:r>
      <w:r w:rsidR="00AC2423">
        <w:rPr>
          <w:rFonts w:asciiTheme="majorEastAsia" w:eastAsiaTheme="majorEastAsia" w:hAnsiTheme="majorEastAsia" w:hint="eastAsia"/>
          <w:b/>
          <w:sz w:val="22"/>
        </w:rPr>
        <w:t>参加費</w:t>
      </w:r>
      <w:r w:rsidRPr="006010B8">
        <w:rPr>
          <w:rFonts w:asciiTheme="majorEastAsia" w:eastAsiaTheme="majorEastAsia" w:hAnsiTheme="majorEastAsia" w:hint="eastAsia"/>
          <w:b/>
          <w:sz w:val="22"/>
        </w:rPr>
        <w:t>のクレジットカード決済</w:t>
      </w:r>
      <w:r w:rsidR="00236C59">
        <w:rPr>
          <w:rFonts w:asciiTheme="majorEastAsia" w:eastAsiaTheme="majorEastAsia" w:hAnsiTheme="majorEastAsia" w:hint="eastAsia"/>
          <w:b/>
          <w:sz w:val="22"/>
        </w:rPr>
        <w:t>・銀行振込</w:t>
      </w:r>
      <w:r w:rsidRPr="006010B8">
        <w:rPr>
          <w:rFonts w:asciiTheme="majorEastAsia" w:eastAsiaTheme="majorEastAsia" w:hAnsiTheme="majorEastAsia" w:hint="eastAsia"/>
          <w:b/>
          <w:sz w:val="22"/>
        </w:rPr>
        <w:t>及び郵便振込期限：令和</w:t>
      </w:r>
      <w:r w:rsidR="005C3C4B">
        <w:rPr>
          <w:rFonts w:asciiTheme="majorEastAsia" w:eastAsiaTheme="majorEastAsia" w:hAnsiTheme="majorEastAsia" w:hint="eastAsia"/>
          <w:b/>
          <w:sz w:val="22"/>
        </w:rPr>
        <w:t>７</w:t>
      </w:r>
      <w:r w:rsidRPr="006010B8">
        <w:rPr>
          <w:rFonts w:asciiTheme="majorEastAsia" w:eastAsiaTheme="majorEastAsia" w:hAnsiTheme="majorEastAsia" w:hint="eastAsia"/>
          <w:b/>
          <w:sz w:val="22"/>
        </w:rPr>
        <w:t>年</w:t>
      </w:r>
      <w:r w:rsidR="005C3C4B">
        <w:rPr>
          <w:rFonts w:asciiTheme="majorEastAsia" w:eastAsiaTheme="majorEastAsia" w:hAnsiTheme="majorEastAsia" w:hint="eastAsia"/>
          <w:b/>
          <w:sz w:val="22"/>
        </w:rPr>
        <w:t>１１</w:t>
      </w:r>
      <w:r w:rsidRPr="006010B8">
        <w:rPr>
          <w:rFonts w:asciiTheme="majorEastAsia" w:eastAsiaTheme="majorEastAsia" w:hAnsiTheme="majorEastAsia" w:hint="eastAsia"/>
          <w:b/>
          <w:sz w:val="22"/>
        </w:rPr>
        <w:t>月</w:t>
      </w:r>
      <w:r w:rsidR="005C3C4B">
        <w:rPr>
          <w:rFonts w:asciiTheme="majorEastAsia" w:eastAsiaTheme="majorEastAsia" w:hAnsiTheme="majorEastAsia" w:hint="eastAsia"/>
          <w:b/>
          <w:sz w:val="22"/>
        </w:rPr>
        <w:t>１１</w:t>
      </w:r>
      <w:r w:rsidRPr="006010B8">
        <w:rPr>
          <w:rFonts w:asciiTheme="majorEastAsia" w:eastAsiaTheme="majorEastAsia" w:hAnsiTheme="majorEastAsia" w:hint="eastAsia"/>
          <w:b/>
          <w:sz w:val="22"/>
        </w:rPr>
        <w:t>日</w:t>
      </w:r>
      <w:r w:rsidR="00236C59">
        <w:rPr>
          <w:rFonts w:asciiTheme="majorEastAsia" w:eastAsiaTheme="majorEastAsia" w:hAnsiTheme="majorEastAsia" w:hint="eastAsia"/>
          <w:b/>
          <w:sz w:val="22"/>
        </w:rPr>
        <w:t>(</w:t>
      </w:r>
      <w:r w:rsidR="005C3C4B">
        <w:rPr>
          <w:rFonts w:asciiTheme="majorEastAsia" w:eastAsiaTheme="majorEastAsia" w:hAnsiTheme="majorEastAsia" w:hint="eastAsia"/>
          <w:b/>
          <w:sz w:val="22"/>
        </w:rPr>
        <w:t>火</w:t>
      </w:r>
      <w:r w:rsidR="00236C59">
        <w:rPr>
          <w:rFonts w:asciiTheme="majorEastAsia" w:eastAsiaTheme="majorEastAsia" w:hAnsiTheme="majorEastAsia" w:hint="eastAsia"/>
          <w:b/>
          <w:sz w:val="22"/>
        </w:rPr>
        <w:t>)</w:t>
      </w:r>
      <w:r w:rsidRPr="006010B8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37FB6344" w14:textId="77777777" w:rsidR="00FA4464" w:rsidRPr="00BD51B7" w:rsidRDefault="00FA4464" w:rsidP="001F2024">
      <w:pPr>
        <w:spacing w:line="400" w:lineRule="atLeast"/>
        <w:ind w:leftChars="200" w:left="403" w:right="-1"/>
        <w:rPr>
          <w:rFonts w:asciiTheme="minorEastAsia" w:hAnsiTheme="minorEastAsia"/>
          <w:bCs/>
          <w:sz w:val="22"/>
        </w:rPr>
      </w:pPr>
      <w:r w:rsidRPr="00BD51B7">
        <w:rPr>
          <w:rFonts w:asciiTheme="minorEastAsia" w:hAnsiTheme="minorEastAsia" w:hint="eastAsia"/>
          <w:bCs/>
          <w:sz w:val="22"/>
        </w:rPr>
        <w:t>※研修申込サイトからお支払いをお願いします。</w:t>
      </w:r>
    </w:p>
    <w:p w14:paraId="421BFED8" w14:textId="5F761E58" w:rsidR="00FA4464" w:rsidRDefault="00FA4464" w:rsidP="001F2024">
      <w:pPr>
        <w:spacing w:line="400" w:lineRule="atLeast"/>
        <w:ind w:leftChars="200" w:left="615" w:right="-1" w:hangingChars="100" w:hanging="212"/>
        <w:rPr>
          <w:rFonts w:asciiTheme="minorEastAsia" w:hAnsiTheme="minorEastAsia"/>
          <w:bCs/>
          <w:sz w:val="22"/>
        </w:rPr>
      </w:pPr>
      <w:r w:rsidRPr="00BD51B7">
        <w:rPr>
          <w:rFonts w:asciiTheme="minorEastAsia" w:hAnsiTheme="minorEastAsia" w:hint="eastAsia"/>
          <w:bCs/>
          <w:sz w:val="22"/>
        </w:rPr>
        <w:t>※クレジットカード決済を推奨しております</w:t>
      </w:r>
      <w:r>
        <w:rPr>
          <w:rFonts w:asciiTheme="minorEastAsia" w:hAnsiTheme="minorEastAsia" w:hint="eastAsia"/>
          <w:bCs/>
          <w:sz w:val="22"/>
        </w:rPr>
        <w:t>（</w:t>
      </w:r>
      <w:r w:rsidR="00E42DD3">
        <w:rPr>
          <w:rFonts w:asciiTheme="minorEastAsia" w:hAnsiTheme="minorEastAsia" w:hint="eastAsia"/>
          <w:bCs/>
          <w:sz w:val="22"/>
        </w:rPr>
        <w:t>後日、</w:t>
      </w:r>
      <w:r>
        <w:rPr>
          <w:rFonts w:asciiTheme="minorEastAsia" w:hAnsiTheme="minorEastAsia" w:hint="eastAsia"/>
          <w:bCs/>
          <w:sz w:val="22"/>
        </w:rPr>
        <w:t>領収書を発行し</w:t>
      </w:r>
      <w:r w:rsidR="00E42DD3">
        <w:rPr>
          <w:rFonts w:asciiTheme="minorEastAsia" w:hAnsiTheme="minorEastAsia" w:hint="eastAsia"/>
          <w:bCs/>
          <w:sz w:val="22"/>
        </w:rPr>
        <w:t>、郵送し</w:t>
      </w:r>
      <w:r>
        <w:rPr>
          <w:rFonts w:asciiTheme="minorEastAsia" w:hAnsiTheme="minorEastAsia" w:hint="eastAsia"/>
          <w:bCs/>
          <w:sz w:val="22"/>
        </w:rPr>
        <w:t>ます。）</w:t>
      </w:r>
      <w:r w:rsidRPr="00BD51B7">
        <w:rPr>
          <w:rFonts w:asciiTheme="minorEastAsia" w:hAnsiTheme="minorEastAsia" w:hint="eastAsia"/>
          <w:bCs/>
          <w:sz w:val="22"/>
        </w:rPr>
        <w:t>が、</w:t>
      </w:r>
      <w:r>
        <w:rPr>
          <w:rFonts w:asciiTheme="minorEastAsia" w:hAnsiTheme="minorEastAsia" w:hint="eastAsia"/>
          <w:bCs/>
          <w:sz w:val="22"/>
        </w:rPr>
        <w:t>ご無理な</w:t>
      </w:r>
      <w:r w:rsidRPr="00BD51B7">
        <w:rPr>
          <w:rFonts w:asciiTheme="minorEastAsia" w:hAnsiTheme="minorEastAsia" w:hint="eastAsia"/>
          <w:bCs/>
          <w:sz w:val="22"/>
        </w:rPr>
        <w:t>場合は</w:t>
      </w:r>
      <w:r w:rsidR="00E42DD3">
        <w:rPr>
          <w:rFonts w:asciiTheme="minorEastAsia" w:hAnsiTheme="minorEastAsia" w:hint="eastAsia"/>
          <w:bCs/>
          <w:sz w:val="22"/>
        </w:rPr>
        <w:t>銀行振込、</w:t>
      </w:r>
      <w:r w:rsidRPr="00BD51B7">
        <w:rPr>
          <w:rFonts w:asciiTheme="minorEastAsia" w:hAnsiTheme="minorEastAsia" w:hint="eastAsia"/>
          <w:bCs/>
          <w:sz w:val="22"/>
        </w:rPr>
        <w:t>郵便振込</w:t>
      </w:r>
      <w:r>
        <w:rPr>
          <w:rFonts w:asciiTheme="minorEastAsia" w:hAnsiTheme="minorEastAsia" w:hint="eastAsia"/>
          <w:bCs/>
          <w:sz w:val="22"/>
        </w:rPr>
        <w:t>にてお支払いください（振込手数料はご負担ください）。</w:t>
      </w:r>
    </w:p>
    <w:p w14:paraId="5177126D" w14:textId="77777777" w:rsidR="00652B76" w:rsidRDefault="00652B76" w:rsidP="001F2024">
      <w:pPr>
        <w:spacing w:line="400" w:lineRule="atLeast"/>
        <w:ind w:leftChars="200" w:left="615" w:right="-1" w:hangingChars="100" w:hanging="212"/>
        <w:rPr>
          <w:rFonts w:asciiTheme="minorEastAsia" w:hAnsiTheme="minorEastAsia" w:hint="eastAsia"/>
          <w:bCs/>
          <w:sz w:val="22"/>
        </w:rPr>
      </w:pPr>
    </w:p>
    <w:p w14:paraId="06E6EFD8" w14:textId="507A60E0" w:rsidR="00E42DD3" w:rsidRDefault="00E42DD3" w:rsidP="004671AE">
      <w:pPr>
        <w:spacing w:line="400" w:lineRule="atLeast"/>
        <w:ind w:right="-1" w:firstLineChars="100" w:firstLine="212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＜郵便振込の場合＞</w:t>
      </w:r>
    </w:p>
    <w:p w14:paraId="07C05383" w14:textId="77777777" w:rsidR="00350916" w:rsidRDefault="00FA4464" w:rsidP="004671AE">
      <w:pPr>
        <w:spacing w:line="400" w:lineRule="atLeast"/>
        <w:ind w:right="-1" w:firstLineChars="200" w:firstLine="423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Cs/>
          <w:sz w:val="22"/>
        </w:rPr>
        <w:t>加入者名</w:t>
      </w:r>
      <w:r w:rsidRPr="00A22770">
        <w:rPr>
          <w:rFonts w:asciiTheme="minorEastAsia" w:hAnsiTheme="minorEastAsia" w:hint="eastAsia"/>
          <w:bCs/>
          <w:sz w:val="22"/>
        </w:rPr>
        <w:t>：</w:t>
      </w:r>
      <w:r w:rsidRPr="00F6504C">
        <w:rPr>
          <w:rFonts w:asciiTheme="minorEastAsia" w:hAnsiTheme="minorEastAsia" w:hint="eastAsia"/>
          <w:b/>
          <w:sz w:val="22"/>
        </w:rPr>
        <w:t>一般社団法人福島県薬剤師会</w:t>
      </w:r>
    </w:p>
    <w:p w14:paraId="470C87D3" w14:textId="78506D60" w:rsidR="00FA4464" w:rsidRPr="00F6504C" w:rsidRDefault="00FA4464" w:rsidP="004671AE">
      <w:pPr>
        <w:spacing w:line="400" w:lineRule="atLeast"/>
        <w:ind w:right="-1" w:firstLineChars="200" w:firstLine="423"/>
        <w:rPr>
          <w:rFonts w:asciiTheme="minorEastAsia" w:hAnsiTheme="minorEastAsia"/>
          <w:b/>
          <w:sz w:val="22"/>
        </w:rPr>
      </w:pPr>
      <w:r w:rsidRPr="00A22770">
        <w:rPr>
          <w:rFonts w:asciiTheme="minorEastAsia" w:hAnsiTheme="minorEastAsia" w:hint="eastAsia"/>
          <w:bCs/>
          <w:sz w:val="22"/>
        </w:rPr>
        <w:t>口座記号番号：</w:t>
      </w:r>
      <w:r w:rsidRPr="00F6504C">
        <w:rPr>
          <w:rFonts w:asciiTheme="minorEastAsia" w:hAnsiTheme="minorEastAsia" w:hint="eastAsia"/>
          <w:b/>
          <w:sz w:val="22"/>
        </w:rPr>
        <w:t>０２１４０</w:t>
      </w:r>
      <w:r>
        <w:rPr>
          <w:rFonts w:asciiTheme="minorEastAsia" w:hAnsiTheme="minorEastAsia" w:hint="eastAsia"/>
          <w:b/>
          <w:sz w:val="22"/>
        </w:rPr>
        <w:t>-</w:t>
      </w:r>
      <w:r w:rsidRPr="00F6504C">
        <w:rPr>
          <w:rFonts w:asciiTheme="minorEastAsia" w:hAnsiTheme="minorEastAsia" w:hint="eastAsia"/>
          <w:b/>
          <w:sz w:val="22"/>
        </w:rPr>
        <w:t>６</w:t>
      </w:r>
      <w:r>
        <w:rPr>
          <w:rFonts w:asciiTheme="minorEastAsia" w:hAnsiTheme="minorEastAsia" w:hint="eastAsia"/>
          <w:b/>
          <w:sz w:val="22"/>
        </w:rPr>
        <w:t>-</w:t>
      </w:r>
      <w:r w:rsidRPr="00F6504C">
        <w:rPr>
          <w:rFonts w:asciiTheme="minorEastAsia" w:hAnsiTheme="minorEastAsia" w:hint="eastAsia"/>
          <w:b/>
          <w:sz w:val="22"/>
        </w:rPr>
        <w:t>１４０３４</w:t>
      </w:r>
    </w:p>
    <w:p w14:paraId="46C37DF2" w14:textId="14E2A4AF" w:rsidR="00FA4464" w:rsidRDefault="00FA4464" w:rsidP="004671AE">
      <w:pPr>
        <w:spacing w:line="400" w:lineRule="atLeast"/>
        <w:ind w:leftChars="200" w:left="403" w:right="-1"/>
        <w:rPr>
          <w:rFonts w:asciiTheme="minorEastAsia" w:hAnsiTheme="minorEastAsia"/>
          <w:bCs/>
          <w:sz w:val="22"/>
          <w:u w:val="single"/>
        </w:rPr>
      </w:pPr>
      <w:r w:rsidRPr="00C458F2">
        <w:rPr>
          <w:rFonts w:asciiTheme="minorEastAsia" w:hAnsiTheme="minorEastAsia" w:hint="eastAsia"/>
          <w:bCs/>
          <w:sz w:val="22"/>
          <w:u w:val="single"/>
        </w:rPr>
        <w:t>通信欄には</w:t>
      </w:r>
      <w:r>
        <w:rPr>
          <w:rFonts w:asciiTheme="minorEastAsia" w:hAnsiTheme="minorEastAsia" w:hint="eastAsia"/>
          <w:bCs/>
          <w:sz w:val="22"/>
          <w:u w:val="single"/>
        </w:rPr>
        <w:t>、</w:t>
      </w:r>
      <w:r w:rsidRPr="00C458F2">
        <w:rPr>
          <w:rFonts w:asciiTheme="minorEastAsia" w:hAnsiTheme="minorEastAsia" w:hint="eastAsia"/>
          <w:bCs/>
          <w:sz w:val="22"/>
          <w:u w:val="single"/>
        </w:rPr>
        <w:t>「</w:t>
      </w:r>
      <w:r>
        <w:rPr>
          <w:rFonts w:asciiTheme="minorEastAsia" w:hAnsiTheme="minorEastAsia" w:hint="eastAsia"/>
          <w:bCs/>
          <w:sz w:val="22"/>
          <w:u w:val="single"/>
        </w:rPr>
        <w:t>第</w:t>
      </w:r>
      <w:r w:rsidR="00AC5D6B">
        <w:rPr>
          <w:rFonts w:asciiTheme="minorEastAsia" w:hAnsiTheme="minorEastAsia" w:hint="eastAsia"/>
          <w:bCs/>
          <w:sz w:val="22"/>
          <w:u w:val="single"/>
        </w:rPr>
        <w:t>２９</w:t>
      </w:r>
      <w:r>
        <w:rPr>
          <w:rFonts w:asciiTheme="minorEastAsia" w:hAnsiTheme="minorEastAsia" w:hint="eastAsia"/>
          <w:bCs/>
          <w:sz w:val="22"/>
          <w:u w:val="single"/>
        </w:rPr>
        <w:t>回福島県薬剤師学術大会</w:t>
      </w:r>
      <w:r w:rsidRPr="00C458F2">
        <w:rPr>
          <w:rFonts w:asciiTheme="minorEastAsia" w:hAnsiTheme="minorEastAsia" w:hint="eastAsia"/>
          <w:bCs/>
          <w:sz w:val="22"/>
          <w:u w:val="single"/>
        </w:rPr>
        <w:t>」と</w:t>
      </w:r>
      <w:r>
        <w:rPr>
          <w:rFonts w:asciiTheme="minorEastAsia" w:hAnsiTheme="minorEastAsia" w:hint="eastAsia"/>
          <w:bCs/>
          <w:sz w:val="22"/>
          <w:u w:val="single"/>
        </w:rPr>
        <w:t>記入するとともに、</w:t>
      </w:r>
      <w:r w:rsidRPr="00C458F2">
        <w:rPr>
          <w:rFonts w:asciiTheme="minorEastAsia" w:hAnsiTheme="minorEastAsia" w:hint="eastAsia"/>
          <w:bCs/>
          <w:sz w:val="22"/>
          <w:u w:val="single"/>
        </w:rPr>
        <w:t>「薬局名」</w:t>
      </w:r>
      <w:r>
        <w:rPr>
          <w:rFonts w:asciiTheme="minorEastAsia" w:hAnsiTheme="minorEastAsia" w:hint="eastAsia"/>
          <w:bCs/>
          <w:sz w:val="22"/>
          <w:u w:val="single"/>
        </w:rPr>
        <w:t>と</w:t>
      </w:r>
      <w:r w:rsidR="00AC2423">
        <w:rPr>
          <w:rFonts w:asciiTheme="minorEastAsia" w:hAnsiTheme="minorEastAsia" w:hint="eastAsia"/>
          <w:bCs/>
          <w:sz w:val="22"/>
          <w:u w:val="single"/>
        </w:rPr>
        <w:t>参加</w:t>
      </w:r>
      <w:r w:rsidRPr="00C458F2">
        <w:rPr>
          <w:rFonts w:asciiTheme="minorEastAsia" w:hAnsiTheme="minorEastAsia" w:hint="eastAsia"/>
          <w:bCs/>
          <w:sz w:val="22"/>
          <w:u w:val="single"/>
        </w:rPr>
        <w:t>者の「住所」「氏名」「連絡先」</w:t>
      </w:r>
      <w:r>
        <w:rPr>
          <w:rFonts w:asciiTheme="minorEastAsia" w:hAnsiTheme="minorEastAsia" w:hint="eastAsia"/>
          <w:bCs/>
          <w:sz w:val="22"/>
          <w:u w:val="single"/>
        </w:rPr>
        <w:t>等の</w:t>
      </w:r>
      <w:r w:rsidRPr="00C458F2">
        <w:rPr>
          <w:rFonts w:asciiTheme="minorEastAsia" w:hAnsiTheme="minorEastAsia" w:hint="eastAsia"/>
          <w:bCs/>
          <w:sz w:val="22"/>
          <w:u w:val="single"/>
        </w:rPr>
        <w:t>必要事項を</w:t>
      </w:r>
      <w:r>
        <w:rPr>
          <w:rFonts w:asciiTheme="minorEastAsia" w:hAnsiTheme="minorEastAsia" w:hint="eastAsia"/>
          <w:bCs/>
          <w:sz w:val="22"/>
          <w:u w:val="single"/>
        </w:rPr>
        <w:t>必ず</w:t>
      </w:r>
      <w:r w:rsidRPr="00C458F2">
        <w:rPr>
          <w:rFonts w:asciiTheme="minorEastAsia" w:hAnsiTheme="minorEastAsia" w:hint="eastAsia"/>
          <w:bCs/>
          <w:sz w:val="22"/>
          <w:u w:val="single"/>
        </w:rPr>
        <w:t>記入</w:t>
      </w:r>
      <w:r>
        <w:rPr>
          <w:rFonts w:asciiTheme="minorEastAsia" w:hAnsiTheme="minorEastAsia" w:hint="eastAsia"/>
          <w:bCs/>
          <w:sz w:val="22"/>
          <w:u w:val="single"/>
        </w:rPr>
        <w:t>して</w:t>
      </w:r>
      <w:r w:rsidRPr="00C458F2">
        <w:rPr>
          <w:rFonts w:asciiTheme="minorEastAsia" w:hAnsiTheme="minorEastAsia" w:hint="eastAsia"/>
          <w:bCs/>
          <w:sz w:val="22"/>
          <w:u w:val="single"/>
        </w:rPr>
        <w:t>ください。</w:t>
      </w:r>
    </w:p>
    <w:p w14:paraId="55D488FE" w14:textId="77777777" w:rsidR="00652B76" w:rsidRDefault="00652B76" w:rsidP="004671AE">
      <w:pPr>
        <w:spacing w:line="400" w:lineRule="atLeast"/>
        <w:ind w:leftChars="200" w:left="403" w:right="-1"/>
        <w:rPr>
          <w:rFonts w:asciiTheme="minorEastAsia" w:hAnsiTheme="minorEastAsia" w:hint="eastAsia"/>
          <w:bCs/>
          <w:sz w:val="22"/>
          <w:u w:val="single"/>
        </w:rPr>
      </w:pPr>
    </w:p>
    <w:p w14:paraId="4B840E0E" w14:textId="443A0618" w:rsidR="00FA4464" w:rsidRPr="00595448" w:rsidRDefault="00BD507D" w:rsidP="001F2024">
      <w:pPr>
        <w:spacing w:line="400" w:lineRule="atLeast"/>
        <w:ind w:right="-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FA4464" w:rsidRPr="0059544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572782">
        <w:rPr>
          <w:rFonts w:asciiTheme="majorEastAsia" w:eastAsiaTheme="majorEastAsia" w:hAnsiTheme="majorEastAsia" w:hint="eastAsia"/>
          <w:b/>
          <w:bCs/>
          <w:sz w:val="28"/>
          <w:szCs w:val="28"/>
        </w:rPr>
        <w:t>注意事項について</w:t>
      </w:r>
    </w:p>
    <w:p w14:paraId="70C487E6" w14:textId="365BA4A1" w:rsidR="00FA4464" w:rsidRPr="00BD507D" w:rsidRDefault="00FA4464" w:rsidP="001F2024">
      <w:pPr>
        <w:pStyle w:val="a9"/>
        <w:numPr>
          <w:ilvl w:val="0"/>
          <w:numId w:val="10"/>
        </w:numPr>
        <w:spacing w:line="400" w:lineRule="atLeast"/>
        <w:ind w:leftChars="0"/>
        <w:rPr>
          <w:rFonts w:asciiTheme="minorEastAsia" w:hAnsiTheme="minorEastAsia"/>
          <w:bCs/>
          <w:sz w:val="22"/>
        </w:rPr>
      </w:pPr>
      <w:r w:rsidRPr="00BD507D">
        <w:rPr>
          <w:rFonts w:asciiTheme="minorEastAsia" w:hAnsiTheme="minorEastAsia" w:hint="eastAsia"/>
          <w:bCs/>
          <w:sz w:val="22"/>
        </w:rPr>
        <w:t>お申込み後のキャンセルに伴う</w:t>
      </w:r>
      <w:r w:rsidR="00AC2423" w:rsidRPr="00BD507D">
        <w:rPr>
          <w:rFonts w:asciiTheme="minorEastAsia" w:hAnsiTheme="minorEastAsia" w:hint="eastAsia"/>
          <w:bCs/>
          <w:sz w:val="22"/>
          <w:u w:val="single"/>
        </w:rPr>
        <w:t>参加費</w:t>
      </w:r>
      <w:r w:rsidRPr="00BD507D">
        <w:rPr>
          <w:rFonts w:asciiTheme="minorEastAsia" w:hAnsiTheme="minorEastAsia" w:hint="eastAsia"/>
          <w:bCs/>
          <w:sz w:val="22"/>
          <w:u w:val="single"/>
        </w:rPr>
        <w:t>の返金はできません</w:t>
      </w:r>
      <w:r w:rsidRPr="00BD507D">
        <w:rPr>
          <w:rFonts w:asciiTheme="minorEastAsia" w:hAnsiTheme="minorEastAsia" w:hint="eastAsia"/>
          <w:bCs/>
          <w:sz w:val="22"/>
        </w:rPr>
        <w:t>のでご了承ください。</w:t>
      </w:r>
    </w:p>
    <w:p w14:paraId="57D5C3D5" w14:textId="68084539" w:rsidR="00FA4464" w:rsidRPr="00BD507D" w:rsidRDefault="00E36755" w:rsidP="001F2024">
      <w:pPr>
        <w:pStyle w:val="a9"/>
        <w:numPr>
          <w:ilvl w:val="0"/>
          <w:numId w:val="10"/>
        </w:numPr>
        <w:spacing w:line="400" w:lineRule="atLeast"/>
        <w:ind w:leftChars="0"/>
        <w:rPr>
          <w:rFonts w:asciiTheme="minorEastAsia" w:hAnsiTheme="minorEastAsia"/>
          <w:bCs/>
          <w:color w:val="FF0000"/>
          <w:sz w:val="22"/>
        </w:rPr>
      </w:pPr>
      <w:r w:rsidRPr="00BD507D">
        <w:rPr>
          <w:rFonts w:hint="eastAsia"/>
          <w:sz w:val="22"/>
        </w:rPr>
        <w:t>日本薬剤師研修センターの</w:t>
      </w:r>
      <w:r w:rsidRPr="00BD507D">
        <w:rPr>
          <w:rFonts w:hint="eastAsia"/>
          <w:sz w:val="22"/>
        </w:rPr>
        <w:t>PECS</w:t>
      </w:r>
      <w:r w:rsidRPr="00BD507D">
        <w:rPr>
          <w:rFonts w:hint="eastAsia"/>
          <w:sz w:val="22"/>
        </w:rPr>
        <w:t>に登録された方が単位取得の対象になります。</w:t>
      </w:r>
    </w:p>
    <w:p w14:paraId="13F3A4C4" w14:textId="06981FE7" w:rsidR="00770EE9" w:rsidRDefault="00AC2423" w:rsidP="001F2024">
      <w:pPr>
        <w:pStyle w:val="a9"/>
        <w:numPr>
          <w:ilvl w:val="0"/>
          <w:numId w:val="10"/>
        </w:numPr>
        <w:spacing w:line="400" w:lineRule="atLeast"/>
        <w:ind w:leftChars="100" w:left="625" w:hangingChars="200" w:hanging="423"/>
        <w:rPr>
          <w:rFonts w:asciiTheme="minorEastAsia" w:hAnsiTheme="minorEastAsia"/>
          <w:bCs/>
          <w:sz w:val="22"/>
        </w:rPr>
      </w:pPr>
      <w:r w:rsidRPr="00BD507D">
        <w:rPr>
          <w:rFonts w:asciiTheme="minorEastAsia" w:hAnsiTheme="minorEastAsia" w:hint="eastAsia"/>
          <w:bCs/>
          <w:sz w:val="22"/>
        </w:rPr>
        <w:t>参加</w:t>
      </w:r>
      <w:r w:rsidR="00FA4464" w:rsidRPr="00BD507D">
        <w:rPr>
          <w:rFonts w:asciiTheme="minorEastAsia" w:hAnsiTheme="minorEastAsia" w:hint="eastAsia"/>
          <w:bCs/>
          <w:sz w:val="22"/>
        </w:rPr>
        <w:t>申込の際に登録された個人情報は、本会の個人情報保護方針に基づき管理を徹底するとともに、当該研修の利用目的の範囲内で使用いたします。</w:t>
      </w:r>
    </w:p>
    <w:sectPr w:rsidR="00770EE9" w:rsidSect="00444A14">
      <w:pgSz w:w="11906" w:h="16838" w:code="9"/>
      <w:pgMar w:top="851" w:right="1418" w:bottom="851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A131" w14:textId="77777777" w:rsidR="00C95402" w:rsidRDefault="00C95402" w:rsidP="00C95402">
      <w:r>
        <w:separator/>
      </w:r>
    </w:p>
  </w:endnote>
  <w:endnote w:type="continuationSeparator" w:id="0">
    <w:p w14:paraId="358B44B1" w14:textId="77777777" w:rsidR="00C95402" w:rsidRDefault="00C95402" w:rsidP="00C9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5D80" w14:textId="77777777" w:rsidR="00C95402" w:rsidRDefault="00C95402" w:rsidP="00C95402">
      <w:r>
        <w:separator/>
      </w:r>
    </w:p>
  </w:footnote>
  <w:footnote w:type="continuationSeparator" w:id="0">
    <w:p w14:paraId="7396CA64" w14:textId="77777777" w:rsidR="00C95402" w:rsidRDefault="00C95402" w:rsidP="00C9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86F"/>
    <w:multiLevelType w:val="hybridMultilevel"/>
    <w:tmpl w:val="F00A6E3E"/>
    <w:lvl w:ilvl="0" w:tplc="6616C7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5813E7"/>
    <w:multiLevelType w:val="hybridMultilevel"/>
    <w:tmpl w:val="35845ABA"/>
    <w:lvl w:ilvl="0" w:tplc="2474DFD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" w15:restartNumberingAfterBreak="0">
    <w:nsid w:val="30100E5F"/>
    <w:multiLevelType w:val="hybridMultilevel"/>
    <w:tmpl w:val="5C94F942"/>
    <w:lvl w:ilvl="0" w:tplc="376C83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FE655C"/>
    <w:multiLevelType w:val="hybridMultilevel"/>
    <w:tmpl w:val="8926104A"/>
    <w:lvl w:ilvl="0" w:tplc="0409000F">
      <w:start w:val="1"/>
      <w:numFmt w:val="decimal"/>
      <w:lvlText w:val="%1."/>
      <w:lvlJc w:val="left"/>
      <w:pPr>
        <w:ind w:left="1010" w:hanging="440"/>
      </w:p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4" w15:restartNumberingAfterBreak="0">
    <w:nsid w:val="56A257E8"/>
    <w:multiLevelType w:val="hybridMultilevel"/>
    <w:tmpl w:val="91BE9F86"/>
    <w:lvl w:ilvl="0" w:tplc="373C66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B47C8E"/>
    <w:multiLevelType w:val="hybridMultilevel"/>
    <w:tmpl w:val="8B5CF278"/>
    <w:lvl w:ilvl="0" w:tplc="9858EF8E">
      <w:start w:val="1"/>
      <w:numFmt w:val="decimalEnclosedParen"/>
      <w:lvlText w:val="%1"/>
      <w:lvlJc w:val="left"/>
      <w:pPr>
        <w:ind w:left="57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9A5297"/>
    <w:multiLevelType w:val="hybridMultilevel"/>
    <w:tmpl w:val="6D2248EE"/>
    <w:lvl w:ilvl="0" w:tplc="19EE4014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5682282A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61A48A9"/>
    <w:multiLevelType w:val="hybridMultilevel"/>
    <w:tmpl w:val="7D2C7DC2"/>
    <w:lvl w:ilvl="0" w:tplc="73D42E7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7D783E52"/>
    <w:multiLevelType w:val="hybridMultilevel"/>
    <w:tmpl w:val="F1502D62"/>
    <w:lvl w:ilvl="0" w:tplc="6F104420">
      <w:start w:val="1"/>
      <w:numFmt w:val="decimalEnclosedCircle"/>
      <w:lvlText w:val="%1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9" w15:restartNumberingAfterBreak="0">
    <w:nsid w:val="7EA54136"/>
    <w:multiLevelType w:val="hybridMultilevel"/>
    <w:tmpl w:val="EC02CA06"/>
    <w:lvl w:ilvl="0" w:tplc="566E418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8A21F5"/>
    <w:multiLevelType w:val="hybridMultilevel"/>
    <w:tmpl w:val="E3FE1278"/>
    <w:lvl w:ilvl="0" w:tplc="BD0E7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7B"/>
    <w:rsid w:val="00001D1C"/>
    <w:rsid w:val="0000670D"/>
    <w:rsid w:val="000068C6"/>
    <w:rsid w:val="00034302"/>
    <w:rsid w:val="0003480E"/>
    <w:rsid w:val="000376B7"/>
    <w:rsid w:val="0004096E"/>
    <w:rsid w:val="000432B9"/>
    <w:rsid w:val="00043571"/>
    <w:rsid w:val="000449CC"/>
    <w:rsid w:val="000461F3"/>
    <w:rsid w:val="000476BC"/>
    <w:rsid w:val="00051CEA"/>
    <w:rsid w:val="000528CA"/>
    <w:rsid w:val="00053887"/>
    <w:rsid w:val="00056B19"/>
    <w:rsid w:val="000647DB"/>
    <w:rsid w:val="00064811"/>
    <w:rsid w:val="00064DAB"/>
    <w:rsid w:val="00065C27"/>
    <w:rsid w:val="000677D3"/>
    <w:rsid w:val="00067A04"/>
    <w:rsid w:val="0007070A"/>
    <w:rsid w:val="000709AE"/>
    <w:rsid w:val="00071291"/>
    <w:rsid w:val="00071D10"/>
    <w:rsid w:val="00072F2C"/>
    <w:rsid w:val="000742EA"/>
    <w:rsid w:val="0007522D"/>
    <w:rsid w:val="00076E64"/>
    <w:rsid w:val="00081966"/>
    <w:rsid w:val="00083762"/>
    <w:rsid w:val="00084358"/>
    <w:rsid w:val="00084E87"/>
    <w:rsid w:val="000879E1"/>
    <w:rsid w:val="000916AF"/>
    <w:rsid w:val="00091AE0"/>
    <w:rsid w:val="00092006"/>
    <w:rsid w:val="000950E8"/>
    <w:rsid w:val="000A0A45"/>
    <w:rsid w:val="000A1F10"/>
    <w:rsid w:val="000A2CB7"/>
    <w:rsid w:val="000A3C06"/>
    <w:rsid w:val="000A4E80"/>
    <w:rsid w:val="000A60BE"/>
    <w:rsid w:val="000A64DE"/>
    <w:rsid w:val="000B001F"/>
    <w:rsid w:val="000B1917"/>
    <w:rsid w:val="000B3BAD"/>
    <w:rsid w:val="000B40B0"/>
    <w:rsid w:val="000B53FF"/>
    <w:rsid w:val="000B731D"/>
    <w:rsid w:val="000C4605"/>
    <w:rsid w:val="000C7BDE"/>
    <w:rsid w:val="000D04D8"/>
    <w:rsid w:val="000D1A46"/>
    <w:rsid w:val="000D48BE"/>
    <w:rsid w:val="000D48C8"/>
    <w:rsid w:val="000E06F3"/>
    <w:rsid w:val="000E11D2"/>
    <w:rsid w:val="000E4F3E"/>
    <w:rsid w:val="000E5D63"/>
    <w:rsid w:val="000F18AB"/>
    <w:rsid w:val="001019E2"/>
    <w:rsid w:val="00103036"/>
    <w:rsid w:val="001063C0"/>
    <w:rsid w:val="00113FC0"/>
    <w:rsid w:val="0011497C"/>
    <w:rsid w:val="00114F17"/>
    <w:rsid w:val="00116049"/>
    <w:rsid w:val="00116B0A"/>
    <w:rsid w:val="00126479"/>
    <w:rsid w:val="001273D7"/>
    <w:rsid w:val="0012774D"/>
    <w:rsid w:val="00135CD4"/>
    <w:rsid w:val="00137A61"/>
    <w:rsid w:val="00137E2F"/>
    <w:rsid w:val="001428D3"/>
    <w:rsid w:val="001478C0"/>
    <w:rsid w:val="00151047"/>
    <w:rsid w:val="00152099"/>
    <w:rsid w:val="0015570B"/>
    <w:rsid w:val="00161B7F"/>
    <w:rsid w:val="001673C2"/>
    <w:rsid w:val="0016767B"/>
    <w:rsid w:val="00167A73"/>
    <w:rsid w:val="00173BE2"/>
    <w:rsid w:val="001742F0"/>
    <w:rsid w:val="00174B62"/>
    <w:rsid w:val="00175F36"/>
    <w:rsid w:val="00177602"/>
    <w:rsid w:val="0018256B"/>
    <w:rsid w:val="00184912"/>
    <w:rsid w:val="001852C9"/>
    <w:rsid w:val="00185EF1"/>
    <w:rsid w:val="001959E6"/>
    <w:rsid w:val="00197C54"/>
    <w:rsid w:val="001A15D7"/>
    <w:rsid w:val="001A7E49"/>
    <w:rsid w:val="001B00BA"/>
    <w:rsid w:val="001B12CF"/>
    <w:rsid w:val="001B3C4D"/>
    <w:rsid w:val="001B3CB5"/>
    <w:rsid w:val="001B7665"/>
    <w:rsid w:val="001C0D7D"/>
    <w:rsid w:val="001C11FA"/>
    <w:rsid w:val="001C6D48"/>
    <w:rsid w:val="001C7BE9"/>
    <w:rsid w:val="001D05F9"/>
    <w:rsid w:val="001D0AFE"/>
    <w:rsid w:val="001D65D6"/>
    <w:rsid w:val="001D6E90"/>
    <w:rsid w:val="001D75A8"/>
    <w:rsid w:val="001E28B7"/>
    <w:rsid w:val="001E3793"/>
    <w:rsid w:val="001E6B92"/>
    <w:rsid w:val="001E7130"/>
    <w:rsid w:val="001E7AF8"/>
    <w:rsid w:val="001F2024"/>
    <w:rsid w:val="001F2F56"/>
    <w:rsid w:val="001F439C"/>
    <w:rsid w:val="001F488A"/>
    <w:rsid w:val="001F5C09"/>
    <w:rsid w:val="00200CF3"/>
    <w:rsid w:val="0020158A"/>
    <w:rsid w:val="00201690"/>
    <w:rsid w:val="00206985"/>
    <w:rsid w:val="00210EDE"/>
    <w:rsid w:val="00216547"/>
    <w:rsid w:val="00216675"/>
    <w:rsid w:val="002179BC"/>
    <w:rsid w:val="00224198"/>
    <w:rsid w:val="00230CB1"/>
    <w:rsid w:val="00234580"/>
    <w:rsid w:val="00234ADE"/>
    <w:rsid w:val="00234B38"/>
    <w:rsid w:val="0023517B"/>
    <w:rsid w:val="002368DF"/>
    <w:rsid w:val="00236C59"/>
    <w:rsid w:val="00237B25"/>
    <w:rsid w:val="002461E4"/>
    <w:rsid w:val="00247E74"/>
    <w:rsid w:val="0025055A"/>
    <w:rsid w:val="00253114"/>
    <w:rsid w:val="00255E15"/>
    <w:rsid w:val="0026037C"/>
    <w:rsid w:val="00260925"/>
    <w:rsid w:val="00261E80"/>
    <w:rsid w:val="00264EEC"/>
    <w:rsid w:val="00265088"/>
    <w:rsid w:val="00266EBE"/>
    <w:rsid w:val="002757C4"/>
    <w:rsid w:val="00281501"/>
    <w:rsid w:val="00285099"/>
    <w:rsid w:val="002870D3"/>
    <w:rsid w:val="002914D6"/>
    <w:rsid w:val="00291709"/>
    <w:rsid w:val="00293133"/>
    <w:rsid w:val="002A0DB2"/>
    <w:rsid w:val="002A5709"/>
    <w:rsid w:val="002A7F0B"/>
    <w:rsid w:val="002B1B84"/>
    <w:rsid w:val="002B50AA"/>
    <w:rsid w:val="002B5B29"/>
    <w:rsid w:val="002C6B51"/>
    <w:rsid w:val="002D1D27"/>
    <w:rsid w:val="002D2D04"/>
    <w:rsid w:val="002D56B8"/>
    <w:rsid w:val="002E2EBC"/>
    <w:rsid w:val="002E4384"/>
    <w:rsid w:val="002E558C"/>
    <w:rsid w:val="002E5AAD"/>
    <w:rsid w:val="002E7582"/>
    <w:rsid w:val="002F1575"/>
    <w:rsid w:val="002F36C6"/>
    <w:rsid w:val="002F5D8E"/>
    <w:rsid w:val="002F66B6"/>
    <w:rsid w:val="002F79DF"/>
    <w:rsid w:val="0030101C"/>
    <w:rsid w:val="0030121C"/>
    <w:rsid w:val="003108B7"/>
    <w:rsid w:val="003120E4"/>
    <w:rsid w:val="00312194"/>
    <w:rsid w:val="003122A6"/>
    <w:rsid w:val="003133D6"/>
    <w:rsid w:val="0031475F"/>
    <w:rsid w:val="003154C2"/>
    <w:rsid w:val="0031730B"/>
    <w:rsid w:val="003223FA"/>
    <w:rsid w:val="0032288E"/>
    <w:rsid w:val="00322C74"/>
    <w:rsid w:val="00322D5E"/>
    <w:rsid w:val="003262FB"/>
    <w:rsid w:val="00327090"/>
    <w:rsid w:val="00330A02"/>
    <w:rsid w:val="003327FD"/>
    <w:rsid w:val="003347D5"/>
    <w:rsid w:val="003366A8"/>
    <w:rsid w:val="003441CA"/>
    <w:rsid w:val="00344ADA"/>
    <w:rsid w:val="003464F8"/>
    <w:rsid w:val="00346FCA"/>
    <w:rsid w:val="003470EF"/>
    <w:rsid w:val="00350916"/>
    <w:rsid w:val="00352096"/>
    <w:rsid w:val="00352FBB"/>
    <w:rsid w:val="0035412C"/>
    <w:rsid w:val="00354EAF"/>
    <w:rsid w:val="00357DD9"/>
    <w:rsid w:val="003616FC"/>
    <w:rsid w:val="00363D22"/>
    <w:rsid w:val="00366580"/>
    <w:rsid w:val="0037142D"/>
    <w:rsid w:val="00372502"/>
    <w:rsid w:val="0037425F"/>
    <w:rsid w:val="003751A1"/>
    <w:rsid w:val="00375E7D"/>
    <w:rsid w:val="00380C49"/>
    <w:rsid w:val="003878CE"/>
    <w:rsid w:val="00390459"/>
    <w:rsid w:val="003907BE"/>
    <w:rsid w:val="003938A3"/>
    <w:rsid w:val="003962C6"/>
    <w:rsid w:val="003A0F05"/>
    <w:rsid w:val="003A5728"/>
    <w:rsid w:val="003A6A9E"/>
    <w:rsid w:val="003B099C"/>
    <w:rsid w:val="003B0A63"/>
    <w:rsid w:val="003B1403"/>
    <w:rsid w:val="003B18FF"/>
    <w:rsid w:val="003B23F5"/>
    <w:rsid w:val="003B2CAC"/>
    <w:rsid w:val="003B3C1C"/>
    <w:rsid w:val="003B4978"/>
    <w:rsid w:val="003B5DE1"/>
    <w:rsid w:val="003B6AB1"/>
    <w:rsid w:val="003C0940"/>
    <w:rsid w:val="003C1D9D"/>
    <w:rsid w:val="003C3AE5"/>
    <w:rsid w:val="003D21C3"/>
    <w:rsid w:val="003D5B5A"/>
    <w:rsid w:val="003D6950"/>
    <w:rsid w:val="003E1E27"/>
    <w:rsid w:val="003E3998"/>
    <w:rsid w:val="003E3B53"/>
    <w:rsid w:val="003E3CFC"/>
    <w:rsid w:val="003E4419"/>
    <w:rsid w:val="003E4C22"/>
    <w:rsid w:val="003E6564"/>
    <w:rsid w:val="003E7C5D"/>
    <w:rsid w:val="003F0DF4"/>
    <w:rsid w:val="003F4E65"/>
    <w:rsid w:val="003F7090"/>
    <w:rsid w:val="003F7BA4"/>
    <w:rsid w:val="00400E1E"/>
    <w:rsid w:val="00401232"/>
    <w:rsid w:val="0040573B"/>
    <w:rsid w:val="00407EF4"/>
    <w:rsid w:val="0041262F"/>
    <w:rsid w:val="00416252"/>
    <w:rsid w:val="00417B25"/>
    <w:rsid w:val="0042499F"/>
    <w:rsid w:val="004250FC"/>
    <w:rsid w:val="0043476E"/>
    <w:rsid w:val="00435F02"/>
    <w:rsid w:val="00436598"/>
    <w:rsid w:val="00437016"/>
    <w:rsid w:val="00443193"/>
    <w:rsid w:val="00443ADC"/>
    <w:rsid w:val="00444A14"/>
    <w:rsid w:val="00446BD7"/>
    <w:rsid w:val="00451F73"/>
    <w:rsid w:val="00454313"/>
    <w:rsid w:val="00454CED"/>
    <w:rsid w:val="00455223"/>
    <w:rsid w:val="00455C96"/>
    <w:rsid w:val="004567EB"/>
    <w:rsid w:val="0045733E"/>
    <w:rsid w:val="00457D81"/>
    <w:rsid w:val="00461166"/>
    <w:rsid w:val="00465146"/>
    <w:rsid w:val="004656D6"/>
    <w:rsid w:val="004656EC"/>
    <w:rsid w:val="004671AE"/>
    <w:rsid w:val="00473B5E"/>
    <w:rsid w:val="00476596"/>
    <w:rsid w:val="00480E0D"/>
    <w:rsid w:val="00481AA4"/>
    <w:rsid w:val="004826B1"/>
    <w:rsid w:val="0048283A"/>
    <w:rsid w:val="004846E0"/>
    <w:rsid w:val="0048492E"/>
    <w:rsid w:val="00490907"/>
    <w:rsid w:val="00490C72"/>
    <w:rsid w:val="0049170D"/>
    <w:rsid w:val="00492D2B"/>
    <w:rsid w:val="004940F8"/>
    <w:rsid w:val="00494689"/>
    <w:rsid w:val="004A2C32"/>
    <w:rsid w:val="004A4586"/>
    <w:rsid w:val="004B051D"/>
    <w:rsid w:val="004B4F72"/>
    <w:rsid w:val="004B7AC2"/>
    <w:rsid w:val="004C2543"/>
    <w:rsid w:val="004C73AC"/>
    <w:rsid w:val="004D3282"/>
    <w:rsid w:val="004D3375"/>
    <w:rsid w:val="004D5DF9"/>
    <w:rsid w:val="004E7B2F"/>
    <w:rsid w:val="004F1332"/>
    <w:rsid w:val="004F3DB9"/>
    <w:rsid w:val="004F3E42"/>
    <w:rsid w:val="004F47A5"/>
    <w:rsid w:val="004F6AF9"/>
    <w:rsid w:val="0050289E"/>
    <w:rsid w:val="00502FB1"/>
    <w:rsid w:val="00515E14"/>
    <w:rsid w:val="005234BF"/>
    <w:rsid w:val="00523960"/>
    <w:rsid w:val="00523F72"/>
    <w:rsid w:val="00527092"/>
    <w:rsid w:val="005274A9"/>
    <w:rsid w:val="00530C7A"/>
    <w:rsid w:val="00532819"/>
    <w:rsid w:val="005331A3"/>
    <w:rsid w:val="005339E7"/>
    <w:rsid w:val="00534EC1"/>
    <w:rsid w:val="00543146"/>
    <w:rsid w:val="005438D0"/>
    <w:rsid w:val="0054435A"/>
    <w:rsid w:val="00546613"/>
    <w:rsid w:val="00546EA4"/>
    <w:rsid w:val="00550CB4"/>
    <w:rsid w:val="005515BB"/>
    <w:rsid w:val="00552C70"/>
    <w:rsid w:val="00554AA8"/>
    <w:rsid w:val="00555F7F"/>
    <w:rsid w:val="00567E58"/>
    <w:rsid w:val="00572782"/>
    <w:rsid w:val="005769EA"/>
    <w:rsid w:val="00583A1E"/>
    <w:rsid w:val="00583E60"/>
    <w:rsid w:val="00586E42"/>
    <w:rsid w:val="0059379B"/>
    <w:rsid w:val="00596E6A"/>
    <w:rsid w:val="00597B41"/>
    <w:rsid w:val="00597BE2"/>
    <w:rsid w:val="00597F09"/>
    <w:rsid w:val="005A03F4"/>
    <w:rsid w:val="005A1A09"/>
    <w:rsid w:val="005A3D8C"/>
    <w:rsid w:val="005A45AD"/>
    <w:rsid w:val="005A621E"/>
    <w:rsid w:val="005B06BE"/>
    <w:rsid w:val="005B258F"/>
    <w:rsid w:val="005B319A"/>
    <w:rsid w:val="005B4660"/>
    <w:rsid w:val="005B4CE4"/>
    <w:rsid w:val="005B5BE6"/>
    <w:rsid w:val="005C3A54"/>
    <w:rsid w:val="005C3C4B"/>
    <w:rsid w:val="005C41C5"/>
    <w:rsid w:val="005D1136"/>
    <w:rsid w:val="005D1E33"/>
    <w:rsid w:val="005E1059"/>
    <w:rsid w:val="005E20C7"/>
    <w:rsid w:val="005E4725"/>
    <w:rsid w:val="005E7B9F"/>
    <w:rsid w:val="005F0D6F"/>
    <w:rsid w:val="005F202C"/>
    <w:rsid w:val="005F6BE1"/>
    <w:rsid w:val="00603269"/>
    <w:rsid w:val="00611279"/>
    <w:rsid w:val="006119DC"/>
    <w:rsid w:val="00611F1B"/>
    <w:rsid w:val="00612A8B"/>
    <w:rsid w:val="00620E6D"/>
    <w:rsid w:val="00621AAC"/>
    <w:rsid w:val="00622A6A"/>
    <w:rsid w:val="00622B25"/>
    <w:rsid w:val="00624709"/>
    <w:rsid w:val="00627316"/>
    <w:rsid w:val="00632B4F"/>
    <w:rsid w:val="00633F20"/>
    <w:rsid w:val="00633FEF"/>
    <w:rsid w:val="00634CF8"/>
    <w:rsid w:val="00641796"/>
    <w:rsid w:val="00642290"/>
    <w:rsid w:val="006447FA"/>
    <w:rsid w:val="00645077"/>
    <w:rsid w:val="0064576B"/>
    <w:rsid w:val="0064605B"/>
    <w:rsid w:val="00650D1C"/>
    <w:rsid w:val="006520D5"/>
    <w:rsid w:val="0065251F"/>
    <w:rsid w:val="00652B76"/>
    <w:rsid w:val="00652FAE"/>
    <w:rsid w:val="00654F2B"/>
    <w:rsid w:val="00655105"/>
    <w:rsid w:val="00656F5B"/>
    <w:rsid w:val="00662AA5"/>
    <w:rsid w:val="0066355E"/>
    <w:rsid w:val="00663796"/>
    <w:rsid w:val="00663B1A"/>
    <w:rsid w:val="006642B5"/>
    <w:rsid w:val="006679DB"/>
    <w:rsid w:val="00667F25"/>
    <w:rsid w:val="0067225D"/>
    <w:rsid w:val="00672972"/>
    <w:rsid w:val="00676E87"/>
    <w:rsid w:val="00680D4C"/>
    <w:rsid w:val="00681CFB"/>
    <w:rsid w:val="00683C0E"/>
    <w:rsid w:val="006847A3"/>
    <w:rsid w:val="006853D9"/>
    <w:rsid w:val="00686DFC"/>
    <w:rsid w:val="0069325A"/>
    <w:rsid w:val="006A2957"/>
    <w:rsid w:val="006A3281"/>
    <w:rsid w:val="006A56AD"/>
    <w:rsid w:val="006B3D2E"/>
    <w:rsid w:val="006B5C57"/>
    <w:rsid w:val="006C1B59"/>
    <w:rsid w:val="006C3613"/>
    <w:rsid w:val="006C5E06"/>
    <w:rsid w:val="006D1FB7"/>
    <w:rsid w:val="006D309E"/>
    <w:rsid w:val="006D363A"/>
    <w:rsid w:val="006D4DBA"/>
    <w:rsid w:val="006D77BF"/>
    <w:rsid w:val="006E170E"/>
    <w:rsid w:val="006E1FE9"/>
    <w:rsid w:val="006E38E8"/>
    <w:rsid w:val="006F31F7"/>
    <w:rsid w:val="006F3481"/>
    <w:rsid w:val="006F56E3"/>
    <w:rsid w:val="00703D2F"/>
    <w:rsid w:val="00707A3E"/>
    <w:rsid w:val="007139F1"/>
    <w:rsid w:val="0071439B"/>
    <w:rsid w:val="00716E26"/>
    <w:rsid w:val="00723150"/>
    <w:rsid w:val="0072506C"/>
    <w:rsid w:val="00726A11"/>
    <w:rsid w:val="007276BB"/>
    <w:rsid w:val="00731CB9"/>
    <w:rsid w:val="00732085"/>
    <w:rsid w:val="00733186"/>
    <w:rsid w:val="00736105"/>
    <w:rsid w:val="00736BE3"/>
    <w:rsid w:val="007424A0"/>
    <w:rsid w:val="00746064"/>
    <w:rsid w:val="007508FA"/>
    <w:rsid w:val="00751A83"/>
    <w:rsid w:val="00751B52"/>
    <w:rsid w:val="00752D15"/>
    <w:rsid w:val="00762DD4"/>
    <w:rsid w:val="00766079"/>
    <w:rsid w:val="007672D5"/>
    <w:rsid w:val="007706C9"/>
    <w:rsid w:val="00770EE9"/>
    <w:rsid w:val="007723A1"/>
    <w:rsid w:val="00773784"/>
    <w:rsid w:val="00773CAA"/>
    <w:rsid w:val="00774675"/>
    <w:rsid w:val="00774A0C"/>
    <w:rsid w:val="00774ED6"/>
    <w:rsid w:val="00774FB0"/>
    <w:rsid w:val="0077651A"/>
    <w:rsid w:val="00780062"/>
    <w:rsid w:val="00780835"/>
    <w:rsid w:val="00785FEE"/>
    <w:rsid w:val="00790D61"/>
    <w:rsid w:val="00794370"/>
    <w:rsid w:val="0079548B"/>
    <w:rsid w:val="00795DAD"/>
    <w:rsid w:val="007A0070"/>
    <w:rsid w:val="007A0350"/>
    <w:rsid w:val="007A5920"/>
    <w:rsid w:val="007B0BF0"/>
    <w:rsid w:val="007B153B"/>
    <w:rsid w:val="007B6165"/>
    <w:rsid w:val="007C277E"/>
    <w:rsid w:val="007C2943"/>
    <w:rsid w:val="007C3C24"/>
    <w:rsid w:val="007C43E7"/>
    <w:rsid w:val="007D2116"/>
    <w:rsid w:val="007D24C8"/>
    <w:rsid w:val="007D6059"/>
    <w:rsid w:val="007E1F59"/>
    <w:rsid w:val="007E204C"/>
    <w:rsid w:val="007E311C"/>
    <w:rsid w:val="007E7B98"/>
    <w:rsid w:val="007F1494"/>
    <w:rsid w:val="007F404E"/>
    <w:rsid w:val="00801D4D"/>
    <w:rsid w:val="00806498"/>
    <w:rsid w:val="00811BA2"/>
    <w:rsid w:val="008141D8"/>
    <w:rsid w:val="00814D6A"/>
    <w:rsid w:val="0081642E"/>
    <w:rsid w:val="0082079E"/>
    <w:rsid w:val="008221F0"/>
    <w:rsid w:val="00835ECC"/>
    <w:rsid w:val="0084121D"/>
    <w:rsid w:val="0084300D"/>
    <w:rsid w:val="00854F2C"/>
    <w:rsid w:val="008561C9"/>
    <w:rsid w:val="00861C0D"/>
    <w:rsid w:val="00863B39"/>
    <w:rsid w:val="00863C50"/>
    <w:rsid w:val="00865AE9"/>
    <w:rsid w:val="00874176"/>
    <w:rsid w:val="00880854"/>
    <w:rsid w:val="00882C08"/>
    <w:rsid w:val="00883720"/>
    <w:rsid w:val="008873B1"/>
    <w:rsid w:val="00887925"/>
    <w:rsid w:val="00890248"/>
    <w:rsid w:val="00890289"/>
    <w:rsid w:val="0089079A"/>
    <w:rsid w:val="00894C5B"/>
    <w:rsid w:val="00895F07"/>
    <w:rsid w:val="00896BD2"/>
    <w:rsid w:val="008A0F54"/>
    <w:rsid w:val="008A1076"/>
    <w:rsid w:val="008A1CE4"/>
    <w:rsid w:val="008A349C"/>
    <w:rsid w:val="008A4A7E"/>
    <w:rsid w:val="008B304C"/>
    <w:rsid w:val="008B6D87"/>
    <w:rsid w:val="008B7B2C"/>
    <w:rsid w:val="008C03B2"/>
    <w:rsid w:val="008C308F"/>
    <w:rsid w:val="008C32B2"/>
    <w:rsid w:val="008C5F89"/>
    <w:rsid w:val="008C6083"/>
    <w:rsid w:val="008D28AB"/>
    <w:rsid w:val="008D2D32"/>
    <w:rsid w:val="008D7DF7"/>
    <w:rsid w:val="008E5462"/>
    <w:rsid w:val="008E561A"/>
    <w:rsid w:val="008F01C1"/>
    <w:rsid w:val="008F0D8B"/>
    <w:rsid w:val="008F59DC"/>
    <w:rsid w:val="008F6976"/>
    <w:rsid w:val="008F7564"/>
    <w:rsid w:val="008F76D5"/>
    <w:rsid w:val="00902977"/>
    <w:rsid w:val="00902F6B"/>
    <w:rsid w:val="00903A92"/>
    <w:rsid w:val="0091022B"/>
    <w:rsid w:val="00912B86"/>
    <w:rsid w:val="009168DD"/>
    <w:rsid w:val="009238BB"/>
    <w:rsid w:val="0092586B"/>
    <w:rsid w:val="009314B0"/>
    <w:rsid w:val="0093157B"/>
    <w:rsid w:val="00932459"/>
    <w:rsid w:val="00936610"/>
    <w:rsid w:val="00943E3C"/>
    <w:rsid w:val="00947BF7"/>
    <w:rsid w:val="00950572"/>
    <w:rsid w:val="00955010"/>
    <w:rsid w:val="0096592E"/>
    <w:rsid w:val="00965EAB"/>
    <w:rsid w:val="009713EC"/>
    <w:rsid w:val="00971903"/>
    <w:rsid w:val="009734DE"/>
    <w:rsid w:val="009757F0"/>
    <w:rsid w:val="00975A88"/>
    <w:rsid w:val="00977CDD"/>
    <w:rsid w:val="00980C4D"/>
    <w:rsid w:val="00982BED"/>
    <w:rsid w:val="00983B6B"/>
    <w:rsid w:val="00984046"/>
    <w:rsid w:val="00984F33"/>
    <w:rsid w:val="00985E2B"/>
    <w:rsid w:val="0099370D"/>
    <w:rsid w:val="00995DA1"/>
    <w:rsid w:val="00996863"/>
    <w:rsid w:val="00997EED"/>
    <w:rsid w:val="009A2FB1"/>
    <w:rsid w:val="009A5AB4"/>
    <w:rsid w:val="009A7489"/>
    <w:rsid w:val="009B2099"/>
    <w:rsid w:val="009B33F5"/>
    <w:rsid w:val="009B79C3"/>
    <w:rsid w:val="009D08A5"/>
    <w:rsid w:val="009D223A"/>
    <w:rsid w:val="009D243D"/>
    <w:rsid w:val="009D24D7"/>
    <w:rsid w:val="009D47D2"/>
    <w:rsid w:val="009D56B9"/>
    <w:rsid w:val="009D78C3"/>
    <w:rsid w:val="009E1FF4"/>
    <w:rsid w:val="009E2A10"/>
    <w:rsid w:val="009E615C"/>
    <w:rsid w:val="009E7861"/>
    <w:rsid w:val="009E7F9F"/>
    <w:rsid w:val="009F0CA9"/>
    <w:rsid w:val="009F0FD3"/>
    <w:rsid w:val="009F1637"/>
    <w:rsid w:val="009F6C31"/>
    <w:rsid w:val="00A010CD"/>
    <w:rsid w:val="00A029BD"/>
    <w:rsid w:val="00A07FB6"/>
    <w:rsid w:val="00A1537E"/>
    <w:rsid w:val="00A2234F"/>
    <w:rsid w:val="00A2349F"/>
    <w:rsid w:val="00A24A53"/>
    <w:rsid w:val="00A250C0"/>
    <w:rsid w:val="00A264FC"/>
    <w:rsid w:val="00A309CA"/>
    <w:rsid w:val="00A31DAA"/>
    <w:rsid w:val="00A33E5A"/>
    <w:rsid w:val="00A43A0C"/>
    <w:rsid w:val="00A44688"/>
    <w:rsid w:val="00A4510B"/>
    <w:rsid w:val="00A462C3"/>
    <w:rsid w:val="00A4656F"/>
    <w:rsid w:val="00A46F39"/>
    <w:rsid w:val="00A56468"/>
    <w:rsid w:val="00A56801"/>
    <w:rsid w:val="00A57184"/>
    <w:rsid w:val="00A618E6"/>
    <w:rsid w:val="00A62F3E"/>
    <w:rsid w:val="00A63291"/>
    <w:rsid w:val="00A67490"/>
    <w:rsid w:val="00A73702"/>
    <w:rsid w:val="00A76416"/>
    <w:rsid w:val="00A7657C"/>
    <w:rsid w:val="00A8406E"/>
    <w:rsid w:val="00A87EE8"/>
    <w:rsid w:val="00A92835"/>
    <w:rsid w:val="00A92A50"/>
    <w:rsid w:val="00A94675"/>
    <w:rsid w:val="00A972CF"/>
    <w:rsid w:val="00AA5157"/>
    <w:rsid w:val="00AB4988"/>
    <w:rsid w:val="00AB4D35"/>
    <w:rsid w:val="00AB6BEA"/>
    <w:rsid w:val="00AB75E2"/>
    <w:rsid w:val="00AC2423"/>
    <w:rsid w:val="00AC5BFF"/>
    <w:rsid w:val="00AC5D6B"/>
    <w:rsid w:val="00AC6CAD"/>
    <w:rsid w:val="00AD2094"/>
    <w:rsid w:val="00AD6715"/>
    <w:rsid w:val="00AE1C1A"/>
    <w:rsid w:val="00AE37F1"/>
    <w:rsid w:val="00AE6022"/>
    <w:rsid w:val="00AF3186"/>
    <w:rsid w:val="00AF3DD4"/>
    <w:rsid w:val="00AF4DFD"/>
    <w:rsid w:val="00B02B99"/>
    <w:rsid w:val="00B03D00"/>
    <w:rsid w:val="00B04437"/>
    <w:rsid w:val="00B056D5"/>
    <w:rsid w:val="00B14B40"/>
    <w:rsid w:val="00B206D4"/>
    <w:rsid w:val="00B24DB4"/>
    <w:rsid w:val="00B330DA"/>
    <w:rsid w:val="00B33D61"/>
    <w:rsid w:val="00B350E9"/>
    <w:rsid w:val="00B355FF"/>
    <w:rsid w:val="00B4327A"/>
    <w:rsid w:val="00B4382D"/>
    <w:rsid w:val="00B449C2"/>
    <w:rsid w:val="00B4534E"/>
    <w:rsid w:val="00B45971"/>
    <w:rsid w:val="00B46C34"/>
    <w:rsid w:val="00B5136B"/>
    <w:rsid w:val="00B57C31"/>
    <w:rsid w:val="00B603BA"/>
    <w:rsid w:val="00B61DAB"/>
    <w:rsid w:val="00B61E3D"/>
    <w:rsid w:val="00B632CC"/>
    <w:rsid w:val="00B64DD1"/>
    <w:rsid w:val="00B6526E"/>
    <w:rsid w:val="00B666E7"/>
    <w:rsid w:val="00B66C1A"/>
    <w:rsid w:val="00B6774D"/>
    <w:rsid w:val="00B67EEE"/>
    <w:rsid w:val="00B702E5"/>
    <w:rsid w:val="00B73C4D"/>
    <w:rsid w:val="00B74353"/>
    <w:rsid w:val="00B75AA8"/>
    <w:rsid w:val="00B75C90"/>
    <w:rsid w:val="00B8344C"/>
    <w:rsid w:val="00B8759A"/>
    <w:rsid w:val="00B943F3"/>
    <w:rsid w:val="00B95B2A"/>
    <w:rsid w:val="00BA1F6A"/>
    <w:rsid w:val="00BB49C6"/>
    <w:rsid w:val="00BB604B"/>
    <w:rsid w:val="00BB6F19"/>
    <w:rsid w:val="00BB7008"/>
    <w:rsid w:val="00BC08B6"/>
    <w:rsid w:val="00BC0F60"/>
    <w:rsid w:val="00BC1354"/>
    <w:rsid w:val="00BC242F"/>
    <w:rsid w:val="00BC4848"/>
    <w:rsid w:val="00BC5F19"/>
    <w:rsid w:val="00BC709E"/>
    <w:rsid w:val="00BC7AA0"/>
    <w:rsid w:val="00BD0124"/>
    <w:rsid w:val="00BD47C6"/>
    <w:rsid w:val="00BD507D"/>
    <w:rsid w:val="00BD661C"/>
    <w:rsid w:val="00BE0014"/>
    <w:rsid w:val="00BE0F8B"/>
    <w:rsid w:val="00BE3634"/>
    <w:rsid w:val="00BE6352"/>
    <w:rsid w:val="00BF2F1D"/>
    <w:rsid w:val="00BF4687"/>
    <w:rsid w:val="00C01F08"/>
    <w:rsid w:val="00C0291A"/>
    <w:rsid w:val="00C02C7B"/>
    <w:rsid w:val="00C21162"/>
    <w:rsid w:val="00C21A74"/>
    <w:rsid w:val="00C258EB"/>
    <w:rsid w:val="00C27FEC"/>
    <w:rsid w:val="00C30784"/>
    <w:rsid w:val="00C32BA2"/>
    <w:rsid w:val="00C374DA"/>
    <w:rsid w:val="00C40AE9"/>
    <w:rsid w:val="00C46CDB"/>
    <w:rsid w:val="00C50308"/>
    <w:rsid w:val="00C5372C"/>
    <w:rsid w:val="00C61267"/>
    <w:rsid w:val="00C612B9"/>
    <w:rsid w:val="00C6262B"/>
    <w:rsid w:val="00C63ECE"/>
    <w:rsid w:val="00C64C21"/>
    <w:rsid w:val="00C66562"/>
    <w:rsid w:val="00C666D5"/>
    <w:rsid w:val="00C76192"/>
    <w:rsid w:val="00C82471"/>
    <w:rsid w:val="00C846BF"/>
    <w:rsid w:val="00C85B0F"/>
    <w:rsid w:val="00C93FD4"/>
    <w:rsid w:val="00C942A0"/>
    <w:rsid w:val="00C95402"/>
    <w:rsid w:val="00C9569E"/>
    <w:rsid w:val="00CA347A"/>
    <w:rsid w:val="00CA4253"/>
    <w:rsid w:val="00CA4EF7"/>
    <w:rsid w:val="00CB7A55"/>
    <w:rsid w:val="00CC1BFF"/>
    <w:rsid w:val="00CC481A"/>
    <w:rsid w:val="00CC552B"/>
    <w:rsid w:val="00CC6C8E"/>
    <w:rsid w:val="00CC7B45"/>
    <w:rsid w:val="00CD0BCE"/>
    <w:rsid w:val="00CD1904"/>
    <w:rsid w:val="00CD2A99"/>
    <w:rsid w:val="00CD5999"/>
    <w:rsid w:val="00CD6D76"/>
    <w:rsid w:val="00CD73F8"/>
    <w:rsid w:val="00CE1FB3"/>
    <w:rsid w:val="00CE37A3"/>
    <w:rsid w:val="00CE76A0"/>
    <w:rsid w:val="00CE7CE0"/>
    <w:rsid w:val="00CF05BD"/>
    <w:rsid w:val="00CF24B6"/>
    <w:rsid w:val="00D022F1"/>
    <w:rsid w:val="00D02442"/>
    <w:rsid w:val="00D05224"/>
    <w:rsid w:val="00D05BD7"/>
    <w:rsid w:val="00D05F38"/>
    <w:rsid w:val="00D06C3B"/>
    <w:rsid w:val="00D07026"/>
    <w:rsid w:val="00D07B6F"/>
    <w:rsid w:val="00D07C86"/>
    <w:rsid w:val="00D14938"/>
    <w:rsid w:val="00D152A2"/>
    <w:rsid w:val="00D23BED"/>
    <w:rsid w:val="00D253AB"/>
    <w:rsid w:val="00D25A8C"/>
    <w:rsid w:val="00D2775E"/>
    <w:rsid w:val="00D303C0"/>
    <w:rsid w:val="00D319C9"/>
    <w:rsid w:val="00D31FE2"/>
    <w:rsid w:val="00D3488A"/>
    <w:rsid w:val="00D357EB"/>
    <w:rsid w:val="00D371A4"/>
    <w:rsid w:val="00D402E1"/>
    <w:rsid w:val="00D4042F"/>
    <w:rsid w:val="00D412EF"/>
    <w:rsid w:val="00D42A26"/>
    <w:rsid w:val="00D42D81"/>
    <w:rsid w:val="00D4361C"/>
    <w:rsid w:val="00D47AC8"/>
    <w:rsid w:val="00D503F4"/>
    <w:rsid w:val="00D56923"/>
    <w:rsid w:val="00D60123"/>
    <w:rsid w:val="00D60756"/>
    <w:rsid w:val="00D60D88"/>
    <w:rsid w:val="00D621F0"/>
    <w:rsid w:val="00D64B61"/>
    <w:rsid w:val="00D65957"/>
    <w:rsid w:val="00D672DC"/>
    <w:rsid w:val="00D67AF6"/>
    <w:rsid w:val="00D70799"/>
    <w:rsid w:val="00D70931"/>
    <w:rsid w:val="00D70D45"/>
    <w:rsid w:val="00D72850"/>
    <w:rsid w:val="00D72E0A"/>
    <w:rsid w:val="00D73050"/>
    <w:rsid w:val="00D73B3A"/>
    <w:rsid w:val="00D73D79"/>
    <w:rsid w:val="00D74A79"/>
    <w:rsid w:val="00D81245"/>
    <w:rsid w:val="00D81E28"/>
    <w:rsid w:val="00D81E48"/>
    <w:rsid w:val="00D8465D"/>
    <w:rsid w:val="00D856E8"/>
    <w:rsid w:val="00D8577B"/>
    <w:rsid w:val="00D86619"/>
    <w:rsid w:val="00D87DEE"/>
    <w:rsid w:val="00D9155A"/>
    <w:rsid w:val="00D91A6B"/>
    <w:rsid w:val="00DA1CC3"/>
    <w:rsid w:val="00DB32A5"/>
    <w:rsid w:val="00DB4B62"/>
    <w:rsid w:val="00DB503B"/>
    <w:rsid w:val="00DC2175"/>
    <w:rsid w:val="00DC242C"/>
    <w:rsid w:val="00DC4336"/>
    <w:rsid w:val="00DC4700"/>
    <w:rsid w:val="00DD0252"/>
    <w:rsid w:val="00DD0FBF"/>
    <w:rsid w:val="00DD1375"/>
    <w:rsid w:val="00DD2E3D"/>
    <w:rsid w:val="00DD3232"/>
    <w:rsid w:val="00DD3AA2"/>
    <w:rsid w:val="00DD527E"/>
    <w:rsid w:val="00DD7EB8"/>
    <w:rsid w:val="00DE1E28"/>
    <w:rsid w:val="00DE2BFD"/>
    <w:rsid w:val="00DE4105"/>
    <w:rsid w:val="00DF08CF"/>
    <w:rsid w:val="00DF2FAF"/>
    <w:rsid w:val="00DF3E98"/>
    <w:rsid w:val="00DF69D7"/>
    <w:rsid w:val="00E0113A"/>
    <w:rsid w:val="00E01453"/>
    <w:rsid w:val="00E02012"/>
    <w:rsid w:val="00E03A72"/>
    <w:rsid w:val="00E03B67"/>
    <w:rsid w:val="00E057A4"/>
    <w:rsid w:val="00E06010"/>
    <w:rsid w:val="00E10595"/>
    <w:rsid w:val="00E10DB0"/>
    <w:rsid w:val="00E16BDC"/>
    <w:rsid w:val="00E2285E"/>
    <w:rsid w:val="00E24180"/>
    <w:rsid w:val="00E26BF3"/>
    <w:rsid w:val="00E3061F"/>
    <w:rsid w:val="00E309CB"/>
    <w:rsid w:val="00E30B1E"/>
    <w:rsid w:val="00E34045"/>
    <w:rsid w:val="00E36755"/>
    <w:rsid w:val="00E42DD3"/>
    <w:rsid w:val="00E4391F"/>
    <w:rsid w:val="00E468C2"/>
    <w:rsid w:val="00E47ED7"/>
    <w:rsid w:val="00E50D32"/>
    <w:rsid w:val="00E513CE"/>
    <w:rsid w:val="00E5361E"/>
    <w:rsid w:val="00E54ACB"/>
    <w:rsid w:val="00E55242"/>
    <w:rsid w:val="00E55972"/>
    <w:rsid w:val="00E559E3"/>
    <w:rsid w:val="00E577F0"/>
    <w:rsid w:val="00E5796F"/>
    <w:rsid w:val="00E61421"/>
    <w:rsid w:val="00E63178"/>
    <w:rsid w:val="00E64153"/>
    <w:rsid w:val="00E65879"/>
    <w:rsid w:val="00E7176B"/>
    <w:rsid w:val="00E74C20"/>
    <w:rsid w:val="00E765D6"/>
    <w:rsid w:val="00E77A1F"/>
    <w:rsid w:val="00E824C6"/>
    <w:rsid w:val="00E853F8"/>
    <w:rsid w:val="00E859C0"/>
    <w:rsid w:val="00E85EA5"/>
    <w:rsid w:val="00E85FD6"/>
    <w:rsid w:val="00E913DE"/>
    <w:rsid w:val="00E91E13"/>
    <w:rsid w:val="00E92A37"/>
    <w:rsid w:val="00E94BC3"/>
    <w:rsid w:val="00E97CD1"/>
    <w:rsid w:val="00EA1C78"/>
    <w:rsid w:val="00EA32A6"/>
    <w:rsid w:val="00EB40DC"/>
    <w:rsid w:val="00EB6799"/>
    <w:rsid w:val="00EC2523"/>
    <w:rsid w:val="00EC35FE"/>
    <w:rsid w:val="00EC474C"/>
    <w:rsid w:val="00EC679C"/>
    <w:rsid w:val="00EE07B4"/>
    <w:rsid w:val="00EE1D6B"/>
    <w:rsid w:val="00EE1EE8"/>
    <w:rsid w:val="00EE2347"/>
    <w:rsid w:val="00EE37B7"/>
    <w:rsid w:val="00EE4AD8"/>
    <w:rsid w:val="00EE7100"/>
    <w:rsid w:val="00EF0F74"/>
    <w:rsid w:val="00EF2D1E"/>
    <w:rsid w:val="00EF4C19"/>
    <w:rsid w:val="00EF51B5"/>
    <w:rsid w:val="00EF58A6"/>
    <w:rsid w:val="00F007C5"/>
    <w:rsid w:val="00F00C70"/>
    <w:rsid w:val="00F012DE"/>
    <w:rsid w:val="00F04B8D"/>
    <w:rsid w:val="00F103F5"/>
    <w:rsid w:val="00F1111D"/>
    <w:rsid w:val="00F11C48"/>
    <w:rsid w:val="00F121C9"/>
    <w:rsid w:val="00F1630E"/>
    <w:rsid w:val="00F16BE2"/>
    <w:rsid w:val="00F17C60"/>
    <w:rsid w:val="00F21910"/>
    <w:rsid w:val="00F22C5A"/>
    <w:rsid w:val="00F25CEA"/>
    <w:rsid w:val="00F2680C"/>
    <w:rsid w:val="00F30DA6"/>
    <w:rsid w:val="00F33BB9"/>
    <w:rsid w:val="00F35E93"/>
    <w:rsid w:val="00F36FDC"/>
    <w:rsid w:val="00F40059"/>
    <w:rsid w:val="00F41666"/>
    <w:rsid w:val="00F43CE0"/>
    <w:rsid w:val="00F43EB9"/>
    <w:rsid w:val="00F442C0"/>
    <w:rsid w:val="00F4499F"/>
    <w:rsid w:val="00F45502"/>
    <w:rsid w:val="00F52332"/>
    <w:rsid w:val="00F54304"/>
    <w:rsid w:val="00F60C03"/>
    <w:rsid w:val="00F64CB8"/>
    <w:rsid w:val="00F650E0"/>
    <w:rsid w:val="00F66417"/>
    <w:rsid w:val="00F66720"/>
    <w:rsid w:val="00F6727E"/>
    <w:rsid w:val="00F712F1"/>
    <w:rsid w:val="00F75F00"/>
    <w:rsid w:val="00F8018B"/>
    <w:rsid w:val="00F8210A"/>
    <w:rsid w:val="00F83ED7"/>
    <w:rsid w:val="00F84223"/>
    <w:rsid w:val="00F84268"/>
    <w:rsid w:val="00F851E1"/>
    <w:rsid w:val="00F85EE3"/>
    <w:rsid w:val="00F864F8"/>
    <w:rsid w:val="00F872C0"/>
    <w:rsid w:val="00F9241A"/>
    <w:rsid w:val="00F92ED6"/>
    <w:rsid w:val="00F94947"/>
    <w:rsid w:val="00F96C8F"/>
    <w:rsid w:val="00FA4464"/>
    <w:rsid w:val="00FA4599"/>
    <w:rsid w:val="00FA4691"/>
    <w:rsid w:val="00FA4ECC"/>
    <w:rsid w:val="00FB11F5"/>
    <w:rsid w:val="00FB2F9B"/>
    <w:rsid w:val="00FB37BF"/>
    <w:rsid w:val="00FB5263"/>
    <w:rsid w:val="00FB6D17"/>
    <w:rsid w:val="00FB7453"/>
    <w:rsid w:val="00FC02FA"/>
    <w:rsid w:val="00FC1BFA"/>
    <w:rsid w:val="00FC2B43"/>
    <w:rsid w:val="00FC6F99"/>
    <w:rsid w:val="00FC7536"/>
    <w:rsid w:val="00FC79C3"/>
    <w:rsid w:val="00FC79E1"/>
    <w:rsid w:val="00FD43DB"/>
    <w:rsid w:val="00FD45B8"/>
    <w:rsid w:val="00FD6A27"/>
    <w:rsid w:val="00FD6AF1"/>
    <w:rsid w:val="00FD73A0"/>
    <w:rsid w:val="00FE05CC"/>
    <w:rsid w:val="00FE521F"/>
    <w:rsid w:val="00FE6AF2"/>
    <w:rsid w:val="00FF04DC"/>
    <w:rsid w:val="00FF06F4"/>
    <w:rsid w:val="00FF435A"/>
    <w:rsid w:val="00FF5173"/>
    <w:rsid w:val="00FF5888"/>
    <w:rsid w:val="00FF5D66"/>
    <w:rsid w:val="00FF6B3B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99C3A3"/>
  <w15:docId w15:val="{883B437F-A1E0-4118-B2A3-93FDFF89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517B"/>
  </w:style>
  <w:style w:type="character" w:customStyle="1" w:styleId="a4">
    <w:name w:val="日付 (文字)"/>
    <w:basedOn w:val="a0"/>
    <w:link w:val="a3"/>
    <w:uiPriority w:val="99"/>
    <w:semiHidden/>
    <w:rsid w:val="0023517B"/>
  </w:style>
  <w:style w:type="paragraph" w:styleId="a5">
    <w:name w:val="Note Heading"/>
    <w:basedOn w:val="a"/>
    <w:next w:val="a"/>
    <w:link w:val="a6"/>
    <w:uiPriority w:val="99"/>
    <w:unhideWhenUsed/>
    <w:rsid w:val="00E91E1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91E13"/>
    <w:rPr>
      <w:sz w:val="22"/>
    </w:rPr>
  </w:style>
  <w:style w:type="paragraph" w:styleId="a7">
    <w:name w:val="Closing"/>
    <w:basedOn w:val="a"/>
    <w:link w:val="a8"/>
    <w:uiPriority w:val="99"/>
    <w:unhideWhenUsed/>
    <w:rsid w:val="00E91E1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91E13"/>
    <w:rPr>
      <w:sz w:val="22"/>
    </w:rPr>
  </w:style>
  <w:style w:type="paragraph" w:styleId="a9">
    <w:name w:val="List Paragraph"/>
    <w:basedOn w:val="a"/>
    <w:uiPriority w:val="34"/>
    <w:qFormat/>
    <w:rsid w:val="00E91E13"/>
    <w:pPr>
      <w:ind w:leftChars="400" w:left="840"/>
    </w:pPr>
  </w:style>
  <w:style w:type="table" w:styleId="aa">
    <w:name w:val="Table Grid"/>
    <w:basedOn w:val="a1"/>
    <w:uiPriority w:val="59"/>
    <w:rsid w:val="0008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5E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A4599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D2775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2775E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954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95402"/>
  </w:style>
  <w:style w:type="paragraph" w:styleId="af2">
    <w:name w:val="footer"/>
    <w:basedOn w:val="a"/>
    <w:link w:val="af3"/>
    <w:uiPriority w:val="99"/>
    <w:unhideWhenUsed/>
    <w:rsid w:val="00C9540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95402"/>
  </w:style>
  <w:style w:type="paragraph" w:styleId="Web">
    <w:name w:val="Normal (Web)"/>
    <w:basedOn w:val="a"/>
    <w:uiPriority w:val="99"/>
    <w:semiHidden/>
    <w:unhideWhenUsed/>
    <w:rsid w:val="00F00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5FD-EA4D-4863-84B4-E2B7488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</cp:revision>
  <cp:lastPrinted>2025-10-21T00:19:00Z</cp:lastPrinted>
  <dcterms:created xsi:type="dcterms:W3CDTF">2025-10-20T23:54:00Z</dcterms:created>
  <dcterms:modified xsi:type="dcterms:W3CDTF">2025-10-21T00:22:00Z</dcterms:modified>
</cp:coreProperties>
</file>